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9EE3D" w14:textId="77777777" w:rsidR="005237B9" w:rsidRDefault="005237B9" w:rsidP="005237B9">
      <w:pPr>
        <w:adjustRightInd w:val="0"/>
        <w:snapToGrid w:val="0"/>
        <w:spacing w:line="360" w:lineRule="auto"/>
        <w:ind w:right="1600"/>
        <w:rPr>
          <w:rFonts w:ascii="HY헤드라인M" w:eastAsia="HY헤드라인M" w:hAnsi="새굴림"/>
          <w:sz w:val="24"/>
          <w:szCs w:val="40"/>
        </w:rPr>
      </w:pPr>
    </w:p>
    <w:p w14:paraId="1B759C50" w14:textId="77777777" w:rsidR="00B53DE9" w:rsidRPr="005237B9" w:rsidRDefault="005237B9" w:rsidP="005237B9">
      <w:pPr>
        <w:adjustRightInd w:val="0"/>
        <w:snapToGrid w:val="0"/>
        <w:ind w:right="1600"/>
        <w:jc w:val="center"/>
        <w:rPr>
          <w:rFonts w:ascii="새굴림" w:eastAsia="새굴림" w:hAnsi="새굴림"/>
          <w:b/>
          <w:sz w:val="48"/>
          <w:szCs w:val="40"/>
        </w:rPr>
      </w:pPr>
      <w:r w:rsidRPr="005237B9">
        <w:rPr>
          <w:rFonts w:ascii="HY헤드라인M" w:eastAsia="HY헤드라인M" w:hAnsi="새굴림" w:hint="eastAsia"/>
          <w:sz w:val="28"/>
          <w:szCs w:val="40"/>
        </w:rPr>
        <w:t xml:space="preserve">           </w:t>
      </w:r>
      <w:r w:rsidRPr="005237B9">
        <w:rPr>
          <w:rFonts w:ascii="새굴림" w:eastAsia="새굴림" w:hAnsi="새굴림" w:hint="eastAsia"/>
          <w:b/>
          <w:sz w:val="48"/>
          <w:szCs w:val="40"/>
        </w:rPr>
        <w:t>입사지원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3"/>
        <w:gridCol w:w="711"/>
        <w:gridCol w:w="494"/>
        <w:gridCol w:w="36"/>
        <w:gridCol w:w="203"/>
        <w:gridCol w:w="9"/>
        <w:gridCol w:w="483"/>
        <w:gridCol w:w="373"/>
        <w:gridCol w:w="299"/>
        <w:gridCol w:w="88"/>
        <w:gridCol w:w="317"/>
        <w:gridCol w:w="660"/>
        <w:gridCol w:w="12"/>
        <w:gridCol w:w="290"/>
        <w:gridCol w:w="124"/>
        <w:gridCol w:w="440"/>
        <w:gridCol w:w="175"/>
        <w:gridCol w:w="113"/>
        <w:gridCol w:w="991"/>
        <w:gridCol w:w="36"/>
        <w:gridCol w:w="67"/>
        <w:gridCol w:w="37"/>
        <w:gridCol w:w="144"/>
        <w:gridCol w:w="137"/>
        <w:gridCol w:w="144"/>
        <w:gridCol w:w="753"/>
        <w:gridCol w:w="16"/>
        <w:gridCol w:w="318"/>
        <w:gridCol w:w="102"/>
        <w:gridCol w:w="87"/>
        <w:gridCol w:w="994"/>
        <w:gridCol w:w="1090"/>
      </w:tblGrid>
      <w:tr w:rsidR="006F076D" w14:paraId="7E8D723F" w14:textId="77777777" w:rsidTr="005237B9">
        <w:trPr>
          <w:cantSplit/>
          <w:trHeight w:val="454"/>
          <w:jc w:val="center"/>
        </w:trPr>
        <w:tc>
          <w:tcPr>
            <w:tcW w:w="1372" w:type="dxa"/>
            <w:gridSpan w:val="3"/>
            <w:shd w:val="clear" w:color="auto" w:fill="CCFFFF"/>
            <w:vAlign w:val="center"/>
          </w:tcPr>
          <w:p w14:paraId="09FA702C" w14:textId="77777777" w:rsidR="006F076D" w:rsidRPr="005237B9" w:rsidRDefault="00E136E5" w:rsidP="00E136E5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 w:rsidRPr="005237B9">
              <w:rPr>
                <w:rFonts w:ascii="새굴림" w:eastAsia="새굴림" w:hAnsi="새굴림" w:hint="eastAsia"/>
                <w:b/>
                <w:sz w:val="22"/>
                <w:szCs w:val="22"/>
              </w:rPr>
              <w:t>구   분</w:t>
            </w:r>
          </w:p>
        </w:tc>
        <w:tc>
          <w:tcPr>
            <w:tcW w:w="1985" w:type="dxa"/>
            <w:gridSpan w:val="8"/>
            <w:vAlign w:val="center"/>
          </w:tcPr>
          <w:p w14:paraId="67AE09EB" w14:textId="77777777" w:rsidR="006F076D" w:rsidRPr="005237B9" w:rsidRDefault="00E136E5" w:rsidP="00E136E5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 w:rsidRPr="005237B9">
              <w:rPr>
                <w:rFonts w:ascii="새굴림" w:eastAsia="새굴림" w:hAnsi="새굴림" w:hint="eastAsia"/>
                <w:sz w:val="22"/>
                <w:szCs w:val="22"/>
              </w:rPr>
              <w:t>신입(  )/경력(  )</w:t>
            </w:r>
          </w:p>
        </w:tc>
        <w:tc>
          <w:tcPr>
            <w:tcW w:w="3543" w:type="dxa"/>
            <w:gridSpan w:val="14"/>
            <w:tcBorders>
              <w:top w:val="nil"/>
              <w:bottom w:val="nil"/>
            </w:tcBorders>
            <w:vAlign w:val="center"/>
          </w:tcPr>
          <w:p w14:paraId="1ABF7695" w14:textId="77777777" w:rsidR="006F076D" w:rsidRPr="005237B9" w:rsidRDefault="006F076D" w:rsidP="005237B9">
            <w:pPr>
              <w:rPr>
                <w:rFonts w:ascii="새굴림" w:eastAsia="새굴림" w:hAnsi="새굴림"/>
                <w:b/>
                <w:sz w:val="24"/>
                <w:szCs w:val="48"/>
              </w:rPr>
            </w:pPr>
          </w:p>
        </w:tc>
        <w:tc>
          <w:tcPr>
            <w:tcW w:w="1333" w:type="dxa"/>
            <w:gridSpan w:val="5"/>
            <w:shd w:val="clear" w:color="auto" w:fill="CCFFFF"/>
            <w:vAlign w:val="center"/>
          </w:tcPr>
          <w:p w14:paraId="3E34EF6C" w14:textId="77777777" w:rsidR="006F076D" w:rsidRPr="005237B9" w:rsidRDefault="00E136E5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 w:rsidRPr="005237B9">
              <w:rPr>
                <w:rFonts w:ascii="새굴림" w:eastAsia="새굴림" w:hAnsi="새굴림" w:hint="eastAsia"/>
                <w:b/>
                <w:sz w:val="22"/>
                <w:szCs w:val="22"/>
              </w:rPr>
              <w:t>지원부문</w:t>
            </w:r>
          </w:p>
        </w:tc>
        <w:tc>
          <w:tcPr>
            <w:tcW w:w="2171" w:type="dxa"/>
            <w:gridSpan w:val="3"/>
            <w:vAlign w:val="center"/>
          </w:tcPr>
          <w:p w14:paraId="0FD1CC0B" w14:textId="77777777" w:rsidR="006F076D" w:rsidRPr="005237B9" w:rsidRDefault="006F076D">
            <w:pPr>
              <w:jc w:val="center"/>
              <w:rPr>
                <w:rFonts w:ascii="새굴림" w:eastAsia="새굴림" w:hAnsi="새굴림"/>
                <w:szCs w:val="22"/>
              </w:rPr>
            </w:pPr>
          </w:p>
        </w:tc>
      </w:tr>
      <w:tr w:rsidR="006F076D" w14:paraId="1F1354A8" w14:textId="77777777" w:rsidTr="000A1BF5">
        <w:trPr>
          <w:trHeight w:val="186"/>
          <w:jc w:val="center"/>
        </w:trPr>
        <w:tc>
          <w:tcPr>
            <w:tcW w:w="1040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364DA31" w14:textId="77777777" w:rsidR="006F076D" w:rsidRDefault="006F076D">
            <w:pPr>
              <w:adjustRightInd w:val="0"/>
              <w:snapToGrid w:val="0"/>
              <w:rPr>
                <w:rFonts w:ascii="새굴림" w:eastAsia="새굴림" w:hAnsi="새굴림"/>
                <w:sz w:val="16"/>
                <w:szCs w:val="16"/>
              </w:rPr>
            </w:pPr>
          </w:p>
        </w:tc>
      </w:tr>
      <w:tr w:rsidR="00E07522" w14:paraId="5407DD3D" w14:textId="77777777" w:rsidTr="000A1BF5">
        <w:trPr>
          <w:cantSplit/>
          <w:trHeight w:val="408"/>
          <w:jc w:val="center"/>
        </w:trPr>
        <w:tc>
          <w:tcPr>
            <w:tcW w:w="1866" w:type="dxa"/>
            <w:gridSpan w:val="4"/>
            <w:vMerge w:val="restart"/>
          </w:tcPr>
          <w:p w14:paraId="43A3761E" w14:textId="77777777" w:rsidR="00E07522" w:rsidRDefault="00E07522">
            <w:pPr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 xml:space="preserve">    </w:t>
            </w:r>
          </w:p>
        </w:tc>
        <w:tc>
          <w:tcPr>
            <w:tcW w:w="239" w:type="dxa"/>
            <w:gridSpan w:val="2"/>
            <w:vMerge w:val="restart"/>
            <w:tcBorders>
              <w:top w:val="nil"/>
            </w:tcBorders>
          </w:tcPr>
          <w:p w14:paraId="70F72281" w14:textId="77777777" w:rsidR="00E07522" w:rsidRDefault="00E07522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shd w:val="clear" w:color="auto" w:fill="CCFFFF"/>
            <w:vAlign w:val="center"/>
          </w:tcPr>
          <w:p w14:paraId="53F3A540" w14:textId="77777777" w:rsidR="00E07522" w:rsidRDefault="00E07522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성</w:t>
            </w:r>
            <w:r w:rsidR="006A607D">
              <w:rPr>
                <w:rFonts w:ascii="새굴림" w:eastAsia="새굴림" w:hAnsi="새굴림" w:hint="eastAsia"/>
                <w:b/>
                <w:sz w:val="22"/>
                <w:szCs w:val="22"/>
              </w:rPr>
              <w:t xml:space="preserve">  </w:t>
            </w:r>
            <w:r w:rsidR="00AE4E28">
              <w:rPr>
                <w:rFonts w:ascii="새굴림" w:eastAsia="새굴림" w:hAnsi="새굴림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 xml:space="preserve"> 명</w:t>
            </w:r>
          </w:p>
        </w:tc>
        <w:tc>
          <w:tcPr>
            <w:tcW w:w="1814" w:type="dxa"/>
            <w:gridSpan w:val="7"/>
            <w:vAlign w:val="center"/>
          </w:tcPr>
          <w:p w14:paraId="451761CA" w14:textId="77777777" w:rsidR="00E07522" w:rsidRDefault="00E07522" w:rsidP="00F813B0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745" w:type="dxa"/>
            <w:gridSpan w:val="11"/>
            <w:vAlign w:val="center"/>
          </w:tcPr>
          <w:p w14:paraId="2D0F5E8C" w14:textId="77777777" w:rsidR="00E07522" w:rsidRPr="005F0EEC" w:rsidRDefault="00D734C0" w:rsidP="00F813B0">
            <w:pPr>
              <w:jc w:val="left"/>
              <w:rPr>
                <w:rFonts w:ascii="새굴림" w:eastAsia="새굴림" w:hAnsi="새굴림"/>
                <w:sz w:val="22"/>
                <w:szCs w:val="22"/>
              </w:rPr>
            </w:pPr>
            <w:r w:rsidRPr="005F0EEC">
              <w:rPr>
                <w:rFonts w:ascii="새굴림" w:eastAsia="새굴림" w:hAnsi="새굴림" w:hint="eastAsia"/>
                <w:sz w:val="22"/>
                <w:szCs w:val="22"/>
              </w:rPr>
              <w:t>영문</w:t>
            </w:r>
            <w:r w:rsidR="00D25A8D">
              <w:rPr>
                <w:rFonts w:ascii="새굴림" w:eastAsia="새굴림" w:hAnsi="새굴림" w:hint="eastAsia"/>
                <w:sz w:val="22"/>
                <w:szCs w:val="22"/>
              </w:rPr>
              <w:t xml:space="preserve">  </w:t>
            </w:r>
          </w:p>
        </w:tc>
        <w:tc>
          <w:tcPr>
            <w:tcW w:w="2171" w:type="dxa"/>
            <w:gridSpan w:val="3"/>
            <w:vAlign w:val="center"/>
          </w:tcPr>
          <w:p w14:paraId="41AAE45F" w14:textId="77777777" w:rsidR="00E07522" w:rsidRPr="005F0EEC" w:rsidRDefault="00D734C0" w:rsidP="00F813B0">
            <w:pPr>
              <w:jc w:val="left"/>
              <w:rPr>
                <w:rFonts w:ascii="새굴림" w:eastAsia="새굴림" w:hAnsi="새굴림"/>
                <w:sz w:val="22"/>
                <w:szCs w:val="22"/>
              </w:rPr>
            </w:pPr>
            <w:r w:rsidRPr="005F0EEC">
              <w:rPr>
                <w:rFonts w:ascii="새굴림" w:eastAsia="새굴림" w:hAnsi="새굴림" w:hint="eastAsia"/>
                <w:sz w:val="22"/>
                <w:szCs w:val="22"/>
              </w:rPr>
              <w:t>한문</w:t>
            </w:r>
            <w:r w:rsidR="00F813B0">
              <w:rPr>
                <w:rFonts w:ascii="새굴림" w:eastAsia="새굴림" w:hAnsi="새굴림" w:hint="eastAsia"/>
                <w:sz w:val="22"/>
                <w:szCs w:val="22"/>
              </w:rPr>
              <w:t xml:space="preserve"> </w:t>
            </w:r>
          </w:p>
        </w:tc>
      </w:tr>
      <w:tr w:rsidR="00E136E5" w14:paraId="1E0E45B3" w14:textId="77777777" w:rsidTr="000A1BF5">
        <w:trPr>
          <w:cantSplit/>
          <w:trHeight w:val="408"/>
          <w:jc w:val="center"/>
        </w:trPr>
        <w:tc>
          <w:tcPr>
            <w:tcW w:w="1866" w:type="dxa"/>
            <w:gridSpan w:val="4"/>
            <w:vMerge/>
          </w:tcPr>
          <w:p w14:paraId="4CBF4700" w14:textId="77777777" w:rsidR="00E136E5" w:rsidRDefault="00E136E5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vMerge/>
          </w:tcPr>
          <w:p w14:paraId="61139CAC" w14:textId="77777777" w:rsidR="00E136E5" w:rsidRDefault="00E136E5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shd w:val="clear" w:color="auto" w:fill="CCFFFF"/>
            <w:vAlign w:val="center"/>
          </w:tcPr>
          <w:p w14:paraId="486E4BE0" w14:textId="77777777" w:rsidR="00E136E5" w:rsidRDefault="00E136E5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생년월일</w:t>
            </w:r>
          </w:p>
        </w:tc>
        <w:tc>
          <w:tcPr>
            <w:tcW w:w="6730" w:type="dxa"/>
            <w:gridSpan w:val="21"/>
            <w:vAlign w:val="center"/>
          </w:tcPr>
          <w:p w14:paraId="4A619E9A" w14:textId="77777777" w:rsidR="00E136E5" w:rsidRDefault="00E136E5" w:rsidP="00F813B0">
            <w:pPr>
              <w:jc w:val="left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6F076D" w14:paraId="06ABFFAE" w14:textId="77777777" w:rsidTr="000A1BF5">
        <w:trPr>
          <w:cantSplit/>
          <w:trHeight w:val="408"/>
          <w:jc w:val="center"/>
        </w:trPr>
        <w:tc>
          <w:tcPr>
            <w:tcW w:w="1866" w:type="dxa"/>
            <w:gridSpan w:val="4"/>
            <w:vMerge/>
          </w:tcPr>
          <w:p w14:paraId="2494B002" w14:textId="77777777" w:rsidR="006F076D" w:rsidRDefault="006F076D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vMerge/>
          </w:tcPr>
          <w:p w14:paraId="7730F73E" w14:textId="77777777" w:rsidR="006F076D" w:rsidRDefault="006F076D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shd w:val="clear" w:color="auto" w:fill="CCFFFF"/>
            <w:vAlign w:val="center"/>
          </w:tcPr>
          <w:p w14:paraId="2C8A0068" w14:textId="77777777"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현</w:t>
            </w:r>
            <w:r w:rsidR="00AE4E28">
              <w:rPr>
                <w:rFonts w:ascii="새굴림" w:eastAsia="새굴림" w:hAnsi="새굴림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주</w:t>
            </w:r>
            <w:r w:rsidR="006A607D">
              <w:rPr>
                <w:rFonts w:ascii="새굴림" w:eastAsia="새굴림" w:hAnsi="새굴림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소</w:t>
            </w:r>
          </w:p>
        </w:tc>
        <w:tc>
          <w:tcPr>
            <w:tcW w:w="6730" w:type="dxa"/>
            <w:gridSpan w:val="21"/>
            <w:vAlign w:val="center"/>
          </w:tcPr>
          <w:p w14:paraId="453E6B6D" w14:textId="77777777" w:rsidR="006F076D" w:rsidRDefault="006F076D" w:rsidP="00F813B0">
            <w:pPr>
              <w:jc w:val="left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5319FA" w14:paraId="287FE2D7" w14:textId="77777777" w:rsidTr="00DD3180">
        <w:trPr>
          <w:cantSplit/>
          <w:trHeight w:val="826"/>
          <w:jc w:val="center"/>
        </w:trPr>
        <w:tc>
          <w:tcPr>
            <w:tcW w:w="1866" w:type="dxa"/>
            <w:gridSpan w:val="4"/>
            <w:vMerge/>
          </w:tcPr>
          <w:p w14:paraId="0F7C69D7" w14:textId="77777777" w:rsidR="005319FA" w:rsidRDefault="005319FA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vMerge/>
          </w:tcPr>
          <w:p w14:paraId="32F5165A" w14:textId="77777777" w:rsidR="005319FA" w:rsidRDefault="005319FA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shd w:val="clear" w:color="auto" w:fill="CCFFFF"/>
            <w:vAlign w:val="center"/>
          </w:tcPr>
          <w:p w14:paraId="7F674BD7" w14:textId="77777777" w:rsidR="005319FA" w:rsidRDefault="005319FA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 xml:space="preserve">연 </w:t>
            </w:r>
            <w:proofErr w:type="spellStart"/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락</w:t>
            </w:r>
            <w:proofErr w:type="spellEnd"/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 xml:space="preserve"> 처</w:t>
            </w:r>
          </w:p>
        </w:tc>
        <w:tc>
          <w:tcPr>
            <w:tcW w:w="2908" w:type="dxa"/>
            <w:gridSpan w:val="10"/>
            <w:vAlign w:val="center"/>
          </w:tcPr>
          <w:p w14:paraId="38D56C72" w14:textId="77777777" w:rsidR="005319FA" w:rsidRDefault="005319FA">
            <w:pPr>
              <w:jc w:val="left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자택  :</w:t>
            </w:r>
          </w:p>
          <w:p w14:paraId="6EAE1645" w14:textId="77777777" w:rsidR="005319FA" w:rsidRDefault="005319FA">
            <w:pPr>
              <w:jc w:val="left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휴대폰:</w:t>
            </w:r>
          </w:p>
        </w:tc>
        <w:tc>
          <w:tcPr>
            <w:tcW w:w="1231" w:type="dxa"/>
            <w:gridSpan w:val="6"/>
            <w:shd w:val="clear" w:color="auto" w:fill="CCFFFF"/>
            <w:vAlign w:val="center"/>
          </w:tcPr>
          <w:p w14:paraId="27995280" w14:textId="77777777" w:rsidR="005319FA" w:rsidRDefault="005319FA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e-mail:</w:t>
            </w:r>
          </w:p>
        </w:tc>
        <w:tc>
          <w:tcPr>
            <w:tcW w:w="2591" w:type="dxa"/>
            <w:gridSpan w:val="5"/>
            <w:vAlign w:val="center"/>
          </w:tcPr>
          <w:p w14:paraId="3FFEAEAC" w14:textId="77777777" w:rsidR="005319FA" w:rsidRPr="007E3B74" w:rsidRDefault="005319FA">
            <w:pPr>
              <w:jc w:val="center"/>
              <w:rPr>
                <w:rFonts w:ascii="새굴림" w:eastAsia="새굴림" w:hAnsi="새굴림"/>
                <w:b/>
                <w:szCs w:val="20"/>
              </w:rPr>
            </w:pPr>
          </w:p>
        </w:tc>
      </w:tr>
      <w:tr w:rsidR="006F076D" w14:paraId="7764E980" w14:textId="77777777" w:rsidTr="000A1BF5">
        <w:trPr>
          <w:trHeight w:val="203"/>
          <w:jc w:val="center"/>
        </w:trPr>
        <w:tc>
          <w:tcPr>
            <w:tcW w:w="10404" w:type="dxa"/>
            <w:gridSpan w:val="33"/>
            <w:tcBorders>
              <w:top w:val="nil"/>
              <w:left w:val="nil"/>
              <w:right w:val="nil"/>
            </w:tcBorders>
          </w:tcPr>
          <w:p w14:paraId="3E5C563B" w14:textId="77777777" w:rsidR="006F076D" w:rsidRDefault="006F076D">
            <w:pPr>
              <w:adjustRightInd w:val="0"/>
              <w:snapToGrid w:val="0"/>
              <w:rPr>
                <w:rFonts w:ascii="새굴림" w:eastAsia="새굴림" w:hAnsi="새굴림"/>
                <w:sz w:val="16"/>
                <w:szCs w:val="16"/>
              </w:rPr>
            </w:pPr>
          </w:p>
        </w:tc>
      </w:tr>
      <w:tr w:rsidR="000A1BF5" w14:paraId="46FA17B0" w14:textId="77777777" w:rsidTr="00F813B0">
        <w:trPr>
          <w:cantSplit/>
          <w:trHeight w:val="355"/>
          <w:jc w:val="center"/>
        </w:trPr>
        <w:tc>
          <w:tcPr>
            <w:tcW w:w="661" w:type="dxa"/>
            <w:gridSpan w:val="2"/>
            <w:vMerge w:val="restart"/>
            <w:shd w:val="clear" w:color="auto" w:fill="CCFFFF"/>
            <w:vAlign w:val="center"/>
          </w:tcPr>
          <w:p w14:paraId="755ECC0F" w14:textId="77777777" w:rsidR="000A1BF5" w:rsidRDefault="000A1BF5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학</w:t>
            </w:r>
          </w:p>
          <w:p w14:paraId="50C73F54" w14:textId="77777777" w:rsidR="000A1BF5" w:rsidRDefault="000A1BF5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력</w:t>
            </w:r>
          </w:p>
        </w:tc>
        <w:tc>
          <w:tcPr>
            <w:tcW w:w="1241" w:type="dxa"/>
            <w:gridSpan w:val="3"/>
            <w:shd w:val="clear" w:color="auto" w:fill="CCFFFF"/>
            <w:vAlign w:val="center"/>
          </w:tcPr>
          <w:p w14:paraId="06D5584E" w14:textId="77777777" w:rsidR="000A1BF5" w:rsidRDefault="000A1BF5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구분</w:t>
            </w:r>
          </w:p>
        </w:tc>
        <w:tc>
          <w:tcPr>
            <w:tcW w:w="1367" w:type="dxa"/>
            <w:gridSpan w:val="5"/>
            <w:shd w:val="clear" w:color="auto" w:fill="CCFFFF"/>
            <w:vAlign w:val="center"/>
          </w:tcPr>
          <w:p w14:paraId="41A95332" w14:textId="77777777" w:rsidR="000A1BF5" w:rsidRDefault="000A1BF5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입학일자</w:t>
            </w:r>
          </w:p>
        </w:tc>
        <w:tc>
          <w:tcPr>
            <w:tcW w:w="1367" w:type="dxa"/>
            <w:gridSpan w:val="5"/>
            <w:shd w:val="clear" w:color="auto" w:fill="CCFFFF"/>
            <w:vAlign w:val="center"/>
          </w:tcPr>
          <w:p w14:paraId="17E97B1C" w14:textId="77777777" w:rsidR="000A1BF5" w:rsidRDefault="000A1BF5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졸업일자</w:t>
            </w:r>
          </w:p>
        </w:tc>
        <w:tc>
          <w:tcPr>
            <w:tcW w:w="1843" w:type="dxa"/>
            <w:gridSpan w:val="5"/>
            <w:shd w:val="clear" w:color="auto" w:fill="CCFFFF"/>
            <w:vAlign w:val="center"/>
          </w:tcPr>
          <w:p w14:paraId="7324A1C2" w14:textId="77777777" w:rsidR="000A1BF5" w:rsidRDefault="000A1BF5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학교명</w:t>
            </w:r>
          </w:p>
        </w:tc>
        <w:tc>
          <w:tcPr>
            <w:tcW w:w="1841" w:type="dxa"/>
            <w:gridSpan w:val="11"/>
            <w:shd w:val="clear" w:color="auto" w:fill="CCFFFF"/>
            <w:vAlign w:val="center"/>
          </w:tcPr>
          <w:p w14:paraId="5F5E7F58" w14:textId="77777777" w:rsidR="000A1BF5" w:rsidRDefault="000A1BF5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proofErr w:type="spellStart"/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전공명</w:t>
            </w:r>
            <w:proofErr w:type="spellEnd"/>
          </w:p>
        </w:tc>
        <w:tc>
          <w:tcPr>
            <w:tcW w:w="994" w:type="dxa"/>
            <w:shd w:val="clear" w:color="auto" w:fill="CCFFFF"/>
            <w:vAlign w:val="center"/>
          </w:tcPr>
          <w:p w14:paraId="47483427" w14:textId="77777777" w:rsidR="000A1BF5" w:rsidRDefault="000A1BF5" w:rsidP="00DB1FF6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평점</w:t>
            </w:r>
          </w:p>
        </w:tc>
        <w:tc>
          <w:tcPr>
            <w:tcW w:w="1090" w:type="dxa"/>
            <w:shd w:val="clear" w:color="auto" w:fill="CCFFFF"/>
            <w:vAlign w:val="center"/>
          </w:tcPr>
          <w:p w14:paraId="38058633" w14:textId="77777777" w:rsidR="000A1BF5" w:rsidRDefault="000A1BF5" w:rsidP="00F813B0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 w:rsidRPr="00B5349C">
              <w:rPr>
                <w:rFonts w:ascii="새굴림" w:eastAsia="새굴림" w:hAnsi="새굴림" w:hint="eastAsia"/>
                <w:b/>
                <w:szCs w:val="22"/>
              </w:rPr>
              <w:t>졸업유무</w:t>
            </w:r>
          </w:p>
        </w:tc>
      </w:tr>
      <w:tr w:rsidR="000A1BF5" w14:paraId="542F5B5C" w14:textId="77777777" w:rsidTr="00F813B0">
        <w:trPr>
          <w:cantSplit/>
          <w:trHeight w:val="371"/>
          <w:jc w:val="center"/>
        </w:trPr>
        <w:tc>
          <w:tcPr>
            <w:tcW w:w="661" w:type="dxa"/>
            <w:gridSpan w:val="2"/>
            <w:vMerge/>
            <w:shd w:val="clear" w:color="auto" w:fill="CCFFFF"/>
          </w:tcPr>
          <w:p w14:paraId="036B8785" w14:textId="77777777" w:rsidR="000A1BF5" w:rsidRDefault="000A1BF5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241" w:type="dxa"/>
            <w:gridSpan w:val="3"/>
            <w:shd w:val="clear" w:color="auto" w:fill="CCFFFF"/>
            <w:vAlign w:val="center"/>
          </w:tcPr>
          <w:p w14:paraId="4F3A9EDB" w14:textId="77777777" w:rsidR="000A1BF5" w:rsidRDefault="000A1BF5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고등학교</w:t>
            </w:r>
          </w:p>
        </w:tc>
        <w:tc>
          <w:tcPr>
            <w:tcW w:w="1367" w:type="dxa"/>
            <w:gridSpan w:val="5"/>
            <w:vAlign w:val="center"/>
          </w:tcPr>
          <w:p w14:paraId="16ED117A" w14:textId="77777777" w:rsidR="000A1BF5" w:rsidRPr="000E5D2F" w:rsidRDefault="000A1BF5" w:rsidP="00F813B0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367" w:type="dxa"/>
            <w:gridSpan w:val="5"/>
            <w:vAlign w:val="center"/>
          </w:tcPr>
          <w:p w14:paraId="1FC42799" w14:textId="77777777" w:rsidR="000A1BF5" w:rsidRPr="000E5D2F" w:rsidRDefault="000A1BF5" w:rsidP="00F813B0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432FEDDA" w14:textId="77777777" w:rsidR="000A1BF5" w:rsidRPr="000E5D2F" w:rsidRDefault="000A1BF5" w:rsidP="00F813B0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841" w:type="dxa"/>
            <w:gridSpan w:val="11"/>
            <w:vAlign w:val="center"/>
          </w:tcPr>
          <w:p w14:paraId="20C492CC" w14:textId="77777777" w:rsidR="000A1BF5" w:rsidRPr="000E5D2F" w:rsidRDefault="000A1BF5" w:rsidP="00F813B0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0406457" w14:textId="77777777" w:rsidR="000A1BF5" w:rsidRDefault="000A1BF5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31563B58" w14:textId="77777777" w:rsidR="000A1BF5" w:rsidRDefault="000A1BF5" w:rsidP="00F813B0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0A1BF5" w14:paraId="4FBF52EA" w14:textId="77777777" w:rsidTr="00F813B0">
        <w:trPr>
          <w:cantSplit/>
          <w:trHeight w:val="371"/>
          <w:jc w:val="center"/>
        </w:trPr>
        <w:tc>
          <w:tcPr>
            <w:tcW w:w="661" w:type="dxa"/>
            <w:gridSpan w:val="2"/>
            <w:vMerge/>
            <w:shd w:val="clear" w:color="auto" w:fill="CCFFFF"/>
          </w:tcPr>
          <w:p w14:paraId="37D0C1B2" w14:textId="77777777" w:rsidR="000A1BF5" w:rsidRDefault="000A1BF5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241" w:type="dxa"/>
            <w:gridSpan w:val="3"/>
            <w:shd w:val="clear" w:color="auto" w:fill="CCFFFF"/>
            <w:vAlign w:val="center"/>
          </w:tcPr>
          <w:p w14:paraId="5EA3AB5E" w14:textId="77777777" w:rsidR="000A1BF5" w:rsidRDefault="000A1BF5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전문대학</w:t>
            </w:r>
          </w:p>
        </w:tc>
        <w:tc>
          <w:tcPr>
            <w:tcW w:w="1367" w:type="dxa"/>
            <w:gridSpan w:val="5"/>
            <w:vAlign w:val="center"/>
          </w:tcPr>
          <w:p w14:paraId="47F22FF5" w14:textId="77777777" w:rsidR="000A1BF5" w:rsidRPr="000E5D2F" w:rsidRDefault="000A1BF5" w:rsidP="00F813B0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367" w:type="dxa"/>
            <w:gridSpan w:val="5"/>
            <w:vAlign w:val="center"/>
          </w:tcPr>
          <w:p w14:paraId="312698AE" w14:textId="77777777" w:rsidR="000A1BF5" w:rsidRPr="000E5D2F" w:rsidRDefault="000A1BF5" w:rsidP="00F813B0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30BC1A69" w14:textId="77777777" w:rsidR="000A1BF5" w:rsidRPr="000E5D2F" w:rsidRDefault="000A1BF5" w:rsidP="00F813B0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841" w:type="dxa"/>
            <w:gridSpan w:val="11"/>
            <w:vAlign w:val="center"/>
          </w:tcPr>
          <w:p w14:paraId="3B4E07C2" w14:textId="77777777" w:rsidR="000A1BF5" w:rsidRPr="000E5D2F" w:rsidRDefault="000A1BF5" w:rsidP="00F813B0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B8C809B" w14:textId="77777777" w:rsidR="000A1BF5" w:rsidRDefault="000A1BF5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182EA010" w14:textId="77777777" w:rsidR="000A1BF5" w:rsidRDefault="000A1BF5" w:rsidP="00F813B0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0A1BF5" w14:paraId="74A04DB2" w14:textId="77777777" w:rsidTr="00F813B0">
        <w:trPr>
          <w:cantSplit/>
          <w:trHeight w:val="371"/>
          <w:jc w:val="center"/>
        </w:trPr>
        <w:tc>
          <w:tcPr>
            <w:tcW w:w="661" w:type="dxa"/>
            <w:gridSpan w:val="2"/>
            <w:vMerge/>
            <w:shd w:val="clear" w:color="auto" w:fill="CCFFFF"/>
          </w:tcPr>
          <w:p w14:paraId="79DCB152" w14:textId="77777777" w:rsidR="000A1BF5" w:rsidRDefault="000A1BF5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241" w:type="dxa"/>
            <w:gridSpan w:val="3"/>
            <w:shd w:val="clear" w:color="auto" w:fill="CCFFFF"/>
            <w:vAlign w:val="center"/>
          </w:tcPr>
          <w:p w14:paraId="228BA096" w14:textId="77777777" w:rsidR="000A1BF5" w:rsidRDefault="000A1BF5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대학교</w:t>
            </w:r>
          </w:p>
        </w:tc>
        <w:tc>
          <w:tcPr>
            <w:tcW w:w="1367" w:type="dxa"/>
            <w:gridSpan w:val="5"/>
            <w:vAlign w:val="center"/>
          </w:tcPr>
          <w:p w14:paraId="619C4F77" w14:textId="77777777" w:rsidR="000A1BF5" w:rsidRPr="000E5D2F" w:rsidRDefault="000A1BF5" w:rsidP="00F813B0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367" w:type="dxa"/>
            <w:gridSpan w:val="5"/>
            <w:vAlign w:val="center"/>
          </w:tcPr>
          <w:p w14:paraId="44A1722E" w14:textId="77777777" w:rsidR="000A1BF5" w:rsidRPr="000E5D2F" w:rsidRDefault="000A1BF5" w:rsidP="00F813B0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843" w:type="dxa"/>
            <w:gridSpan w:val="5"/>
            <w:vAlign w:val="center"/>
          </w:tcPr>
          <w:p w14:paraId="00A62269" w14:textId="77777777" w:rsidR="000A1BF5" w:rsidRPr="000E5D2F" w:rsidRDefault="000A1BF5" w:rsidP="00F813B0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841" w:type="dxa"/>
            <w:gridSpan w:val="11"/>
            <w:vAlign w:val="center"/>
          </w:tcPr>
          <w:p w14:paraId="0082C581" w14:textId="77777777" w:rsidR="000A1BF5" w:rsidRPr="000E5D2F" w:rsidRDefault="000A1BF5" w:rsidP="00F813B0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3DF918C" w14:textId="77777777" w:rsidR="000A1BF5" w:rsidRDefault="000A1BF5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090" w:type="dxa"/>
            <w:vAlign w:val="center"/>
          </w:tcPr>
          <w:p w14:paraId="22DF893A" w14:textId="77777777" w:rsidR="000A1BF5" w:rsidRDefault="000A1BF5" w:rsidP="00F813B0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0A1BF5" w14:paraId="1BCF213E" w14:textId="77777777" w:rsidTr="00F813B0">
        <w:trPr>
          <w:cantSplit/>
          <w:trHeight w:val="371"/>
          <w:jc w:val="center"/>
        </w:trPr>
        <w:tc>
          <w:tcPr>
            <w:tcW w:w="661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</w:tcPr>
          <w:p w14:paraId="44D1A322" w14:textId="77777777" w:rsidR="000A1BF5" w:rsidRDefault="000A1BF5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241" w:type="dxa"/>
            <w:gridSpan w:val="3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96C1C27" w14:textId="77777777" w:rsidR="000A1BF5" w:rsidRDefault="000A1BF5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대학원</w:t>
            </w:r>
          </w:p>
        </w:tc>
        <w:tc>
          <w:tcPr>
            <w:tcW w:w="1367" w:type="dxa"/>
            <w:gridSpan w:val="5"/>
            <w:tcBorders>
              <w:bottom w:val="single" w:sz="4" w:space="0" w:color="auto"/>
            </w:tcBorders>
            <w:vAlign w:val="center"/>
          </w:tcPr>
          <w:p w14:paraId="0380E4FB" w14:textId="77777777" w:rsidR="000A1BF5" w:rsidRPr="000E5D2F" w:rsidRDefault="000A1BF5" w:rsidP="00F813B0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367" w:type="dxa"/>
            <w:gridSpan w:val="5"/>
            <w:tcBorders>
              <w:bottom w:val="single" w:sz="4" w:space="0" w:color="auto"/>
            </w:tcBorders>
            <w:vAlign w:val="center"/>
          </w:tcPr>
          <w:p w14:paraId="02DD1860" w14:textId="77777777" w:rsidR="000A1BF5" w:rsidRPr="000E5D2F" w:rsidRDefault="000A1BF5" w:rsidP="00F813B0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14:paraId="76FCCE46" w14:textId="77777777" w:rsidR="000A1BF5" w:rsidRPr="000E5D2F" w:rsidRDefault="000A1BF5" w:rsidP="00F813B0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841" w:type="dxa"/>
            <w:gridSpan w:val="11"/>
            <w:tcBorders>
              <w:bottom w:val="single" w:sz="4" w:space="0" w:color="auto"/>
            </w:tcBorders>
            <w:vAlign w:val="center"/>
          </w:tcPr>
          <w:p w14:paraId="5B82447F" w14:textId="77777777" w:rsidR="000A1BF5" w:rsidRPr="000E5D2F" w:rsidRDefault="000A1BF5" w:rsidP="00F813B0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2F8AB0A7" w14:textId="77777777" w:rsidR="000A1BF5" w:rsidRDefault="000A1BF5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76A7BB73" w14:textId="77777777" w:rsidR="000A1BF5" w:rsidRDefault="000A1BF5" w:rsidP="00F813B0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6F076D" w14:paraId="16BEB509" w14:textId="77777777" w:rsidTr="000A1BF5">
        <w:trPr>
          <w:trHeight w:val="203"/>
          <w:jc w:val="center"/>
        </w:trPr>
        <w:tc>
          <w:tcPr>
            <w:tcW w:w="10404" w:type="dxa"/>
            <w:gridSpan w:val="33"/>
            <w:tcBorders>
              <w:left w:val="nil"/>
              <w:bottom w:val="single" w:sz="4" w:space="0" w:color="auto"/>
              <w:right w:val="nil"/>
            </w:tcBorders>
          </w:tcPr>
          <w:p w14:paraId="743B01BD" w14:textId="77777777" w:rsidR="006F076D" w:rsidRDefault="006F076D">
            <w:pPr>
              <w:adjustRightInd w:val="0"/>
              <w:snapToGrid w:val="0"/>
              <w:rPr>
                <w:rFonts w:ascii="새굴림" w:eastAsia="새굴림" w:hAnsi="새굴림"/>
                <w:sz w:val="16"/>
                <w:szCs w:val="16"/>
              </w:rPr>
            </w:pPr>
          </w:p>
        </w:tc>
      </w:tr>
      <w:tr w:rsidR="006F076D" w14:paraId="55256842" w14:textId="77777777" w:rsidTr="00C92173">
        <w:trPr>
          <w:cantSplit/>
          <w:trHeight w:val="355"/>
          <w:jc w:val="center"/>
        </w:trPr>
        <w:tc>
          <w:tcPr>
            <w:tcW w:w="66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2D33DA09" w14:textId="77777777"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외</w:t>
            </w:r>
          </w:p>
          <w:p w14:paraId="394054DA" w14:textId="77777777"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국</w:t>
            </w:r>
          </w:p>
          <w:p w14:paraId="7403F0E8" w14:textId="77777777"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어</w:t>
            </w:r>
          </w:p>
        </w:tc>
        <w:tc>
          <w:tcPr>
            <w:tcW w:w="23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563DD995" w14:textId="77777777"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외국어명</w:t>
            </w:r>
          </w:p>
        </w:tc>
        <w:tc>
          <w:tcPr>
            <w:tcW w:w="2405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1DD11926" w14:textId="77777777" w:rsidR="006F076D" w:rsidRDefault="00E07522" w:rsidP="00D734C0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검정기관</w:t>
            </w:r>
          </w:p>
        </w:tc>
        <w:tc>
          <w:tcPr>
            <w:tcW w:w="13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9BE8F7B" w14:textId="77777777"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점수</w:t>
            </w:r>
          </w:p>
        </w:tc>
        <w:tc>
          <w:tcPr>
            <w:tcW w:w="14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14:paraId="1E93693B" w14:textId="77777777"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등급</w:t>
            </w:r>
          </w:p>
        </w:tc>
        <w:tc>
          <w:tcPr>
            <w:tcW w:w="21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1838C68A" w14:textId="77777777" w:rsidR="006F076D" w:rsidRDefault="00FC16EA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proofErr w:type="spellStart"/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취득</w:t>
            </w:r>
            <w:r w:rsidR="006F076D">
              <w:rPr>
                <w:rFonts w:ascii="새굴림" w:eastAsia="새굴림" w:hAnsi="새굴림" w:hint="eastAsia"/>
                <w:b/>
                <w:sz w:val="22"/>
                <w:szCs w:val="22"/>
              </w:rPr>
              <w:t>년월</w:t>
            </w:r>
            <w:proofErr w:type="spellEnd"/>
          </w:p>
        </w:tc>
      </w:tr>
      <w:tr w:rsidR="006F076D" w14:paraId="1AB614E8" w14:textId="77777777" w:rsidTr="00C92173">
        <w:trPr>
          <w:cantSplit/>
          <w:trHeight w:val="388"/>
          <w:jc w:val="center"/>
        </w:trPr>
        <w:tc>
          <w:tcPr>
            <w:tcW w:w="661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</w:tcPr>
          <w:p w14:paraId="171D9ACC" w14:textId="77777777" w:rsidR="006F076D" w:rsidRDefault="006F076D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309" w:type="dxa"/>
            <w:gridSpan w:val="7"/>
            <w:tcBorders>
              <w:bottom w:val="single" w:sz="4" w:space="0" w:color="auto"/>
            </w:tcBorders>
            <w:vAlign w:val="center"/>
          </w:tcPr>
          <w:p w14:paraId="65C85062" w14:textId="77777777"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405" w:type="dxa"/>
            <w:gridSpan w:val="9"/>
            <w:tcBorders>
              <w:bottom w:val="single" w:sz="4" w:space="0" w:color="auto"/>
            </w:tcBorders>
            <w:vAlign w:val="center"/>
          </w:tcPr>
          <w:p w14:paraId="50C0BC5B" w14:textId="77777777" w:rsidR="006F076D" w:rsidRDefault="006F076D">
            <w:pPr>
              <w:jc w:val="right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388" w:type="dxa"/>
            <w:gridSpan w:val="6"/>
            <w:tcBorders>
              <w:bottom w:val="single" w:sz="4" w:space="0" w:color="auto"/>
            </w:tcBorders>
            <w:vAlign w:val="center"/>
          </w:tcPr>
          <w:p w14:paraId="0D06D976" w14:textId="77777777"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470" w:type="dxa"/>
            <w:gridSpan w:val="6"/>
            <w:tcBorders>
              <w:bottom w:val="single" w:sz="4" w:space="0" w:color="auto"/>
            </w:tcBorders>
          </w:tcPr>
          <w:p w14:paraId="5AD134A5" w14:textId="77777777" w:rsidR="006F076D" w:rsidRDefault="006F076D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14:paraId="26DD814C" w14:textId="77777777" w:rsidR="006F076D" w:rsidRDefault="006F076D">
            <w:pPr>
              <w:jc w:val="right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 xml:space="preserve">년 </w:t>
            </w:r>
            <w:r w:rsidR="00E07522">
              <w:rPr>
                <w:rFonts w:ascii="새굴림" w:eastAsia="새굴림" w:hAnsi="새굴림" w:hint="eastAsia"/>
                <w:sz w:val="22"/>
                <w:szCs w:val="22"/>
              </w:rPr>
              <w:t xml:space="preserve"> </w:t>
            </w:r>
            <w:r>
              <w:rPr>
                <w:rFonts w:ascii="새굴림" w:eastAsia="새굴림" w:hAnsi="새굴림" w:hint="eastAsia"/>
                <w:sz w:val="22"/>
                <w:szCs w:val="22"/>
              </w:rPr>
              <w:t xml:space="preserve">  </w:t>
            </w:r>
            <w:r w:rsidR="00D734C0">
              <w:rPr>
                <w:rFonts w:ascii="새굴림" w:eastAsia="새굴림" w:hAnsi="새굴림" w:hint="eastAsia"/>
                <w:sz w:val="22"/>
                <w:szCs w:val="22"/>
              </w:rPr>
              <w:t xml:space="preserve"> </w:t>
            </w:r>
            <w:r>
              <w:rPr>
                <w:rFonts w:ascii="새굴림" w:eastAsia="새굴림" w:hAnsi="새굴림" w:hint="eastAsia"/>
                <w:sz w:val="22"/>
                <w:szCs w:val="22"/>
              </w:rPr>
              <w:t>월</w:t>
            </w:r>
          </w:p>
        </w:tc>
      </w:tr>
      <w:tr w:rsidR="006F076D" w14:paraId="2F01D988" w14:textId="77777777" w:rsidTr="00C92173">
        <w:trPr>
          <w:cantSplit/>
          <w:trHeight w:val="371"/>
          <w:jc w:val="center"/>
        </w:trPr>
        <w:tc>
          <w:tcPr>
            <w:tcW w:w="661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</w:tcPr>
          <w:p w14:paraId="564CC905" w14:textId="77777777" w:rsidR="006F076D" w:rsidRDefault="006F076D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309" w:type="dxa"/>
            <w:gridSpan w:val="7"/>
            <w:tcBorders>
              <w:bottom w:val="single" w:sz="4" w:space="0" w:color="auto"/>
            </w:tcBorders>
            <w:vAlign w:val="center"/>
          </w:tcPr>
          <w:p w14:paraId="5AC89C42" w14:textId="77777777"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405" w:type="dxa"/>
            <w:gridSpan w:val="9"/>
            <w:tcBorders>
              <w:bottom w:val="single" w:sz="4" w:space="0" w:color="auto"/>
            </w:tcBorders>
            <w:vAlign w:val="center"/>
          </w:tcPr>
          <w:p w14:paraId="5D1F68D7" w14:textId="77777777" w:rsidR="006F076D" w:rsidRDefault="006F076D">
            <w:pPr>
              <w:jc w:val="right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388" w:type="dxa"/>
            <w:gridSpan w:val="6"/>
            <w:tcBorders>
              <w:bottom w:val="single" w:sz="4" w:space="0" w:color="auto"/>
            </w:tcBorders>
            <w:vAlign w:val="center"/>
          </w:tcPr>
          <w:p w14:paraId="1905EA48" w14:textId="77777777"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470" w:type="dxa"/>
            <w:gridSpan w:val="6"/>
            <w:tcBorders>
              <w:bottom w:val="single" w:sz="4" w:space="0" w:color="auto"/>
            </w:tcBorders>
          </w:tcPr>
          <w:p w14:paraId="12F98E65" w14:textId="77777777" w:rsidR="006F076D" w:rsidRDefault="006F076D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14:paraId="0AD8820D" w14:textId="77777777" w:rsidR="006F076D" w:rsidRDefault="006F076D">
            <w:pPr>
              <w:jc w:val="right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 xml:space="preserve">년  </w:t>
            </w:r>
            <w:r w:rsidR="00D734C0">
              <w:rPr>
                <w:rFonts w:ascii="새굴림" w:eastAsia="새굴림" w:hAnsi="새굴림" w:hint="eastAsia"/>
                <w:sz w:val="22"/>
                <w:szCs w:val="22"/>
              </w:rPr>
              <w:t xml:space="preserve"> </w:t>
            </w:r>
            <w:r w:rsidR="00E07522">
              <w:rPr>
                <w:rFonts w:ascii="새굴림" w:eastAsia="새굴림" w:hAnsi="새굴림" w:hint="eastAsia"/>
                <w:sz w:val="22"/>
                <w:szCs w:val="22"/>
              </w:rPr>
              <w:t xml:space="preserve"> </w:t>
            </w:r>
            <w:r>
              <w:rPr>
                <w:rFonts w:ascii="새굴림" w:eastAsia="새굴림" w:hAnsi="새굴림" w:hint="eastAsia"/>
                <w:sz w:val="22"/>
                <w:szCs w:val="22"/>
              </w:rPr>
              <w:t xml:space="preserve"> 월</w:t>
            </w:r>
          </w:p>
        </w:tc>
      </w:tr>
      <w:tr w:rsidR="006F076D" w14:paraId="40DF928D" w14:textId="77777777" w:rsidTr="000A1BF5">
        <w:trPr>
          <w:cantSplit/>
          <w:trHeight w:val="371"/>
          <w:jc w:val="center"/>
        </w:trPr>
        <w:tc>
          <w:tcPr>
            <w:tcW w:w="661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</w:tcPr>
          <w:p w14:paraId="750301B5" w14:textId="77777777" w:rsidR="006F076D" w:rsidRDefault="006F076D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9743" w:type="dxa"/>
            <w:gridSpan w:val="31"/>
            <w:tcBorders>
              <w:bottom w:val="single" w:sz="4" w:space="0" w:color="auto"/>
            </w:tcBorders>
            <w:vAlign w:val="center"/>
          </w:tcPr>
          <w:p w14:paraId="0F656BA7" w14:textId="77777777" w:rsidR="006F076D" w:rsidRDefault="008F643A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TOEIC/TOEIC SPEAKING/</w:t>
            </w:r>
            <w:proofErr w:type="gramStart"/>
            <w:r>
              <w:rPr>
                <w:rFonts w:ascii="새굴림" w:eastAsia="새굴림" w:hAnsi="새굴림" w:hint="eastAsia"/>
                <w:sz w:val="22"/>
                <w:szCs w:val="22"/>
              </w:rPr>
              <w:t>OPIC,</w:t>
            </w:r>
            <w:r w:rsidR="006F076D">
              <w:rPr>
                <w:rFonts w:ascii="새굴림" w:eastAsia="새굴림" w:hAnsi="새굴림" w:hint="eastAsia"/>
                <w:sz w:val="22"/>
                <w:szCs w:val="22"/>
              </w:rPr>
              <w:t xml:space="preserve">  JPT</w:t>
            </w:r>
            <w:proofErr w:type="gramEnd"/>
            <w:r w:rsidR="006F076D">
              <w:rPr>
                <w:rFonts w:ascii="새굴림" w:eastAsia="새굴림" w:hAnsi="새굴림" w:hint="eastAsia"/>
                <w:sz w:val="22"/>
                <w:szCs w:val="22"/>
              </w:rPr>
              <w:t>/JLPT/JTRA,  HSK,  DELF/IDAF/IMP,  기타</w:t>
            </w:r>
          </w:p>
        </w:tc>
      </w:tr>
      <w:tr w:rsidR="006F076D" w14:paraId="7EA12A0D" w14:textId="77777777" w:rsidTr="000A1BF5">
        <w:trPr>
          <w:cantSplit/>
          <w:trHeight w:val="355"/>
          <w:jc w:val="center"/>
        </w:trPr>
        <w:tc>
          <w:tcPr>
            <w:tcW w:w="66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C05FD7E" w14:textId="77777777" w:rsidR="006F076D" w:rsidRDefault="006F076D" w:rsidP="00D45E15">
            <w:pPr>
              <w:shd w:val="clear" w:color="auto" w:fill="CCFFFF"/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자</w:t>
            </w:r>
          </w:p>
          <w:p w14:paraId="6CDAB58B" w14:textId="77777777" w:rsidR="006F076D" w:rsidRDefault="006F076D" w:rsidP="00D45E15">
            <w:pPr>
              <w:shd w:val="clear" w:color="auto" w:fill="CCFFFF"/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격</w:t>
            </w:r>
          </w:p>
          <w:p w14:paraId="1D738F7B" w14:textId="77777777" w:rsidR="006F076D" w:rsidRDefault="006F076D" w:rsidP="00D45E15">
            <w:pPr>
              <w:shd w:val="clear" w:color="auto" w:fill="CCFFFF"/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사</w:t>
            </w:r>
          </w:p>
          <w:p w14:paraId="7554306E" w14:textId="77777777" w:rsidR="006F076D" w:rsidRDefault="006F076D" w:rsidP="00D45E15">
            <w:pPr>
              <w:shd w:val="clear" w:color="auto" w:fill="CCFFFF"/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항</w:t>
            </w:r>
          </w:p>
        </w:tc>
        <w:tc>
          <w:tcPr>
            <w:tcW w:w="3673" w:type="dxa"/>
            <w:gridSpan w:val="11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39D2E87E" w14:textId="77777777"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종류</w:t>
            </w:r>
          </w:p>
        </w:tc>
        <w:tc>
          <w:tcPr>
            <w:tcW w:w="2181" w:type="dxa"/>
            <w:gridSpan w:val="8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B2DFF6A" w14:textId="77777777" w:rsidR="006F076D" w:rsidRDefault="006F076D">
            <w:pPr>
              <w:ind w:right="220"/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 xml:space="preserve">   등급</w:t>
            </w:r>
          </w:p>
        </w:tc>
        <w:tc>
          <w:tcPr>
            <w:tcW w:w="1718" w:type="dxa"/>
            <w:gridSpan w:val="9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5EAC76F3" w14:textId="77777777"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발행처</w:t>
            </w: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95C226B" w14:textId="77777777" w:rsidR="006F076D" w:rsidRDefault="006F076D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취득일자</w:t>
            </w:r>
          </w:p>
        </w:tc>
      </w:tr>
      <w:tr w:rsidR="006F076D" w14:paraId="6CE5C6ED" w14:textId="77777777" w:rsidTr="000A1BF5">
        <w:trPr>
          <w:cantSplit/>
          <w:trHeight w:val="371"/>
          <w:jc w:val="center"/>
        </w:trPr>
        <w:tc>
          <w:tcPr>
            <w:tcW w:w="661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7D723FF" w14:textId="77777777"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3673" w:type="dxa"/>
            <w:gridSpan w:val="11"/>
            <w:tcBorders>
              <w:bottom w:val="single" w:sz="4" w:space="0" w:color="auto"/>
            </w:tcBorders>
            <w:vAlign w:val="center"/>
          </w:tcPr>
          <w:p w14:paraId="638C9712" w14:textId="77777777"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181" w:type="dxa"/>
            <w:gridSpan w:val="8"/>
            <w:tcBorders>
              <w:bottom w:val="single" w:sz="4" w:space="0" w:color="auto"/>
            </w:tcBorders>
            <w:vAlign w:val="center"/>
          </w:tcPr>
          <w:p w14:paraId="238C788A" w14:textId="77777777"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718" w:type="dxa"/>
            <w:gridSpan w:val="9"/>
            <w:tcBorders>
              <w:bottom w:val="single" w:sz="4" w:space="0" w:color="auto"/>
            </w:tcBorders>
            <w:vAlign w:val="center"/>
          </w:tcPr>
          <w:p w14:paraId="5EF9084B" w14:textId="77777777"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14:paraId="12C00E00" w14:textId="77777777" w:rsidR="006F076D" w:rsidRDefault="006F076D">
            <w:pPr>
              <w:jc w:val="right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 xml:space="preserve">년   </w:t>
            </w:r>
            <w:r w:rsidR="00E07522">
              <w:rPr>
                <w:rFonts w:ascii="새굴림" w:eastAsia="새굴림" w:hAnsi="새굴림" w:hint="eastAsia"/>
                <w:sz w:val="22"/>
                <w:szCs w:val="22"/>
              </w:rPr>
              <w:t xml:space="preserve"> </w:t>
            </w:r>
            <w:r w:rsidR="00D734C0">
              <w:rPr>
                <w:rFonts w:ascii="새굴림" w:eastAsia="새굴림" w:hAnsi="새굴림" w:hint="eastAsia"/>
                <w:sz w:val="22"/>
                <w:szCs w:val="22"/>
              </w:rPr>
              <w:t xml:space="preserve"> </w:t>
            </w:r>
            <w:r>
              <w:rPr>
                <w:rFonts w:ascii="새굴림" w:eastAsia="새굴림" w:hAnsi="새굴림" w:hint="eastAsia"/>
                <w:sz w:val="22"/>
                <w:szCs w:val="22"/>
              </w:rPr>
              <w:t>월</w:t>
            </w:r>
          </w:p>
        </w:tc>
      </w:tr>
      <w:tr w:rsidR="006F076D" w14:paraId="0D974FE9" w14:textId="77777777" w:rsidTr="000A1BF5">
        <w:trPr>
          <w:cantSplit/>
          <w:trHeight w:val="322"/>
          <w:jc w:val="center"/>
        </w:trPr>
        <w:tc>
          <w:tcPr>
            <w:tcW w:w="661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60D6364" w14:textId="77777777"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3673" w:type="dxa"/>
            <w:gridSpan w:val="11"/>
            <w:tcBorders>
              <w:bottom w:val="single" w:sz="4" w:space="0" w:color="auto"/>
            </w:tcBorders>
            <w:vAlign w:val="center"/>
          </w:tcPr>
          <w:p w14:paraId="0AAABF62" w14:textId="77777777"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181" w:type="dxa"/>
            <w:gridSpan w:val="8"/>
            <w:tcBorders>
              <w:bottom w:val="single" w:sz="4" w:space="0" w:color="auto"/>
            </w:tcBorders>
            <w:vAlign w:val="center"/>
          </w:tcPr>
          <w:p w14:paraId="537CD417" w14:textId="77777777"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718" w:type="dxa"/>
            <w:gridSpan w:val="9"/>
            <w:tcBorders>
              <w:bottom w:val="single" w:sz="4" w:space="0" w:color="auto"/>
            </w:tcBorders>
            <w:vAlign w:val="center"/>
          </w:tcPr>
          <w:p w14:paraId="76E146C0" w14:textId="77777777"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14:paraId="3B643022" w14:textId="77777777" w:rsidR="006F076D" w:rsidRDefault="006F076D">
            <w:pPr>
              <w:jc w:val="right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 xml:space="preserve">년  </w:t>
            </w:r>
            <w:r w:rsidR="00E07522">
              <w:rPr>
                <w:rFonts w:ascii="새굴림" w:eastAsia="새굴림" w:hAnsi="새굴림" w:hint="eastAsia"/>
                <w:sz w:val="22"/>
                <w:szCs w:val="22"/>
              </w:rPr>
              <w:t xml:space="preserve"> </w:t>
            </w:r>
            <w:r w:rsidR="00D734C0">
              <w:rPr>
                <w:rFonts w:ascii="새굴림" w:eastAsia="새굴림" w:hAnsi="새굴림" w:hint="eastAsia"/>
                <w:sz w:val="22"/>
                <w:szCs w:val="22"/>
              </w:rPr>
              <w:t xml:space="preserve"> </w:t>
            </w:r>
            <w:r>
              <w:rPr>
                <w:rFonts w:ascii="새굴림" w:eastAsia="새굴림" w:hAnsi="새굴림" w:hint="eastAsia"/>
                <w:sz w:val="22"/>
                <w:szCs w:val="22"/>
              </w:rPr>
              <w:t xml:space="preserve"> 월</w:t>
            </w:r>
          </w:p>
        </w:tc>
      </w:tr>
      <w:tr w:rsidR="007E3B74" w14:paraId="2726929E" w14:textId="77777777" w:rsidTr="000A1BF5">
        <w:trPr>
          <w:cantSplit/>
          <w:trHeight w:val="322"/>
          <w:jc w:val="center"/>
        </w:trPr>
        <w:tc>
          <w:tcPr>
            <w:tcW w:w="661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0E16308" w14:textId="77777777" w:rsidR="007E3B74" w:rsidRDefault="007E3B74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3673" w:type="dxa"/>
            <w:gridSpan w:val="11"/>
            <w:tcBorders>
              <w:bottom w:val="single" w:sz="4" w:space="0" w:color="auto"/>
            </w:tcBorders>
            <w:vAlign w:val="center"/>
          </w:tcPr>
          <w:p w14:paraId="61A0E506" w14:textId="77777777" w:rsidR="007E3B74" w:rsidRDefault="007E3B74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181" w:type="dxa"/>
            <w:gridSpan w:val="8"/>
            <w:tcBorders>
              <w:bottom w:val="single" w:sz="4" w:space="0" w:color="auto"/>
            </w:tcBorders>
            <w:vAlign w:val="center"/>
          </w:tcPr>
          <w:p w14:paraId="747EFD15" w14:textId="77777777" w:rsidR="007E3B74" w:rsidRDefault="007E3B74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718" w:type="dxa"/>
            <w:gridSpan w:val="9"/>
            <w:tcBorders>
              <w:bottom w:val="single" w:sz="4" w:space="0" w:color="auto"/>
            </w:tcBorders>
            <w:vAlign w:val="center"/>
          </w:tcPr>
          <w:p w14:paraId="46BFF521" w14:textId="77777777" w:rsidR="007E3B74" w:rsidRDefault="007E3B74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14:paraId="4D2BDF69" w14:textId="77777777" w:rsidR="007E3B74" w:rsidRDefault="008F643A">
            <w:pPr>
              <w:jc w:val="right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년     월</w:t>
            </w:r>
          </w:p>
        </w:tc>
      </w:tr>
      <w:tr w:rsidR="006F076D" w14:paraId="47ECEBBA" w14:textId="77777777" w:rsidTr="000A1BF5">
        <w:trPr>
          <w:cantSplit/>
          <w:trHeight w:val="371"/>
          <w:jc w:val="center"/>
        </w:trPr>
        <w:tc>
          <w:tcPr>
            <w:tcW w:w="661" w:type="dxa"/>
            <w:gridSpan w:val="2"/>
            <w:vMerge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0DD37837" w14:textId="77777777"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3673" w:type="dxa"/>
            <w:gridSpan w:val="11"/>
            <w:tcBorders>
              <w:bottom w:val="single" w:sz="4" w:space="0" w:color="auto"/>
            </w:tcBorders>
            <w:vAlign w:val="center"/>
          </w:tcPr>
          <w:p w14:paraId="04B78E08" w14:textId="77777777"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181" w:type="dxa"/>
            <w:gridSpan w:val="8"/>
            <w:tcBorders>
              <w:bottom w:val="single" w:sz="4" w:space="0" w:color="auto"/>
            </w:tcBorders>
            <w:vAlign w:val="center"/>
          </w:tcPr>
          <w:p w14:paraId="10D0774A" w14:textId="77777777"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718" w:type="dxa"/>
            <w:gridSpan w:val="9"/>
            <w:tcBorders>
              <w:bottom w:val="single" w:sz="4" w:space="0" w:color="auto"/>
            </w:tcBorders>
            <w:vAlign w:val="center"/>
          </w:tcPr>
          <w:p w14:paraId="287D1612" w14:textId="77777777"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14:paraId="61C46F41" w14:textId="77777777" w:rsidR="006F076D" w:rsidRDefault="006F076D">
            <w:pPr>
              <w:jc w:val="right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 xml:space="preserve">년  </w:t>
            </w:r>
            <w:r w:rsidR="00D734C0">
              <w:rPr>
                <w:rFonts w:ascii="새굴림" w:eastAsia="새굴림" w:hAnsi="새굴림" w:hint="eastAsia"/>
                <w:sz w:val="22"/>
                <w:szCs w:val="22"/>
              </w:rPr>
              <w:t xml:space="preserve"> </w:t>
            </w:r>
            <w:r w:rsidR="00E07522">
              <w:rPr>
                <w:rFonts w:ascii="새굴림" w:eastAsia="새굴림" w:hAnsi="새굴림" w:hint="eastAsia"/>
                <w:sz w:val="22"/>
                <w:szCs w:val="22"/>
              </w:rPr>
              <w:t xml:space="preserve"> </w:t>
            </w:r>
            <w:r>
              <w:rPr>
                <w:rFonts w:ascii="새굴림" w:eastAsia="새굴림" w:hAnsi="새굴림" w:hint="eastAsia"/>
                <w:sz w:val="22"/>
                <w:szCs w:val="22"/>
              </w:rPr>
              <w:t xml:space="preserve"> 월</w:t>
            </w:r>
          </w:p>
        </w:tc>
      </w:tr>
      <w:tr w:rsidR="006F076D" w14:paraId="3B294E18" w14:textId="77777777" w:rsidTr="000A1BF5">
        <w:trPr>
          <w:trHeight w:val="203"/>
          <w:jc w:val="center"/>
        </w:trPr>
        <w:tc>
          <w:tcPr>
            <w:tcW w:w="10404" w:type="dxa"/>
            <w:gridSpan w:val="33"/>
            <w:tcBorders>
              <w:top w:val="single" w:sz="4" w:space="0" w:color="auto"/>
              <w:left w:val="nil"/>
              <w:right w:val="nil"/>
            </w:tcBorders>
          </w:tcPr>
          <w:p w14:paraId="671C139D" w14:textId="77777777" w:rsidR="006F076D" w:rsidRDefault="006F076D">
            <w:pPr>
              <w:adjustRightInd w:val="0"/>
              <w:snapToGrid w:val="0"/>
              <w:jc w:val="center"/>
              <w:rPr>
                <w:rFonts w:ascii="새굴림" w:eastAsia="새굴림" w:hAnsi="새굴림"/>
                <w:sz w:val="16"/>
                <w:szCs w:val="16"/>
              </w:rPr>
            </w:pPr>
          </w:p>
        </w:tc>
      </w:tr>
      <w:tr w:rsidR="00B902A7" w14:paraId="12D6B883" w14:textId="77777777" w:rsidTr="000A1BF5">
        <w:trPr>
          <w:cantSplit/>
          <w:trHeight w:val="355"/>
          <w:jc w:val="center"/>
        </w:trPr>
        <w:tc>
          <w:tcPr>
            <w:tcW w:w="661" w:type="dxa"/>
            <w:gridSpan w:val="2"/>
            <w:vMerge w:val="restart"/>
            <w:shd w:val="clear" w:color="auto" w:fill="CCFFFF"/>
            <w:vAlign w:val="center"/>
          </w:tcPr>
          <w:p w14:paraId="3AA5C350" w14:textId="77777777" w:rsidR="00B902A7" w:rsidRDefault="00B902A7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가</w:t>
            </w:r>
          </w:p>
          <w:p w14:paraId="0442B0AE" w14:textId="77777777" w:rsidR="00B902A7" w:rsidRDefault="00B902A7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족</w:t>
            </w:r>
          </w:p>
          <w:p w14:paraId="0D80A3CF" w14:textId="77777777" w:rsidR="00B902A7" w:rsidRDefault="00B902A7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사</w:t>
            </w:r>
          </w:p>
          <w:p w14:paraId="1B18F034" w14:textId="77777777" w:rsidR="00B902A7" w:rsidRDefault="00B902A7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항</w:t>
            </w:r>
          </w:p>
        </w:tc>
        <w:tc>
          <w:tcPr>
            <w:tcW w:w="1453" w:type="dxa"/>
            <w:gridSpan w:val="5"/>
            <w:shd w:val="clear" w:color="auto" w:fill="CCFFFF"/>
            <w:vAlign w:val="center"/>
          </w:tcPr>
          <w:p w14:paraId="26C3B09E" w14:textId="77777777" w:rsidR="00B902A7" w:rsidRDefault="00B902A7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관계</w:t>
            </w:r>
          </w:p>
        </w:tc>
        <w:tc>
          <w:tcPr>
            <w:tcW w:w="2232" w:type="dxa"/>
            <w:gridSpan w:val="7"/>
            <w:shd w:val="clear" w:color="auto" w:fill="CCFFFF"/>
            <w:vAlign w:val="center"/>
          </w:tcPr>
          <w:p w14:paraId="3C5B59F1" w14:textId="77777777" w:rsidR="00B902A7" w:rsidRDefault="00B902A7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성명</w:t>
            </w:r>
          </w:p>
        </w:tc>
        <w:tc>
          <w:tcPr>
            <w:tcW w:w="3785" w:type="dxa"/>
            <w:gridSpan w:val="15"/>
            <w:shd w:val="clear" w:color="auto" w:fill="CCFFFF"/>
            <w:vAlign w:val="center"/>
          </w:tcPr>
          <w:p w14:paraId="17964367" w14:textId="77777777" w:rsidR="00B902A7" w:rsidRDefault="00B902A7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생년월일</w:t>
            </w:r>
          </w:p>
        </w:tc>
        <w:tc>
          <w:tcPr>
            <w:tcW w:w="2273" w:type="dxa"/>
            <w:gridSpan w:val="4"/>
            <w:shd w:val="clear" w:color="auto" w:fill="CCFFFF"/>
          </w:tcPr>
          <w:p w14:paraId="7AA47984" w14:textId="77777777" w:rsidR="00B902A7" w:rsidRDefault="00B902A7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동거여부</w:t>
            </w:r>
          </w:p>
        </w:tc>
      </w:tr>
      <w:tr w:rsidR="00B902A7" w14:paraId="1BA3BA7C" w14:textId="77777777" w:rsidTr="000A1BF5">
        <w:trPr>
          <w:cantSplit/>
          <w:trHeight w:val="371"/>
          <w:jc w:val="center"/>
        </w:trPr>
        <w:tc>
          <w:tcPr>
            <w:tcW w:w="661" w:type="dxa"/>
            <w:gridSpan w:val="2"/>
            <w:vMerge/>
          </w:tcPr>
          <w:p w14:paraId="5271414C" w14:textId="77777777" w:rsidR="00B902A7" w:rsidRDefault="00B902A7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453" w:type="dxa"/>
            <w:gridSpan w:val="5"/>
            <w:vAlign w:val="center"/>
          </w:tcPr>
          <w:p w14:paraId="5DE2D3EE" w14:textId="77777777" w:rsidR="00B902A7" w:rsidRDefault="00B902A7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232" w:type="dxa"/>
            <w:gridSpan w:val="7"/>
            <w:vAlign w:val="center"/>
          </w:tcPr>
          <w:p w14:paraId="61E92AB3" w14:textId="77777777" w:rsidR="00B902A7" w:rsidRDefault="00B902A7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3785" w:type="dxa"/>
            <w:gridSpan w:val="15"/>
            <w:vAlign w:val="center"/>
          </w:tcPr>
          <w:p w14:paraId="4917FBAE" w14:textId="77777777" w:rsidR="00B902A7" w:rsidRDefault="00B902A7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273" w:type="dxa"/>
            <w:gridSpan w:val="4"/>
          </w:tcPr>
          <w:p w14:paraId="381F1635" w14:textId="77777777" w:rsidR="00B902A7" w:rsidRDefault="00B902A7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B902A7" w14:paraId="3FBDD7EB" w14:textId="77777777" w:rsidTr="000A1BF5">
        <w:trPr>
          <w:cantSplit/>
          <w:trHeight w:val="371"/>
          <w:jc w:val="center"/>
        </w:trPr>
        <w:tc>
          <w:tcPr>
            <w:tcW w:w="661" w:type="dxa"/>
            <w:gridSpan w:val="2"/>
            <w:vMerge/>
          </w:tcPr>
          <w:p w14:paraId="7335E89B" w14:textId="77777777" w:rsidR="00B902A7" w:rsidRDefault="00B902A7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453" w:type="dxa"/>
            <w:gridSpan w:val="5"/>
            <w:vAlign w:val="center"/>
          </w:tcPr>
          <w:p w14:paraId="76298009" w14:textId="77777777" w:rsidR="00B902A7" w:rsidRDefault="00B902A7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232" w:type="dxa"/>
            <w:gridSpan w:val="7"/>
            <w:vAlign w:val="center"/>
          </w:tcPr>
          <w:p w14:paraId="3121D1AE" w14:textId="77777777" w:rsidR="00B902A7" w:rsidRDefault="00B902A7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3785" w:type="dxa"/>
            <w:gridSpan w:val="15"/>
            <w:vAlign w:val="center"/>
          </w:tcPr>
          <w:p w14:paraId="7975D627" w14:textId="77777777" w:rsidR="00B902A7" w:rsidRDefault="00B902A7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273" w:type="dxa"/>
            <w:gridSpan w:val="4"/>
          </w:tcPr>
          <w:p w14:paraId="38A57D1F" w14:textId="77777777" w:rsidR="00B902A7" w:rsidRDefault="00B902A7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B902A7" w14:paraId="294001B4" w14:textId="77777777" w:rsidTr="000A1BF5">
        <w:trPr>
          <w:cantSplit/>
          <w:trHeight w:val="371"/>
          <w:jc w:val="center"/>
        </w:trPr>
        <w:tc>
          <w:tcPr>
            <w:tcW w:w="661" w:type="dxa"/>
            <w:gridSpan w:val="2"/>
            <w:vMerge/>
          </w:tcPr>
          <w:p w14:paraId="71111B0D" w14:textId="77777777" w:rsidR="00B902A7" w:rsidRDefault="00B902A7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453" w:type="dxa"/>
            <w:gridSpan w:val="5"/>
            <w:vAlign w:val="center"/>
          </w:tcPr>
          <w:p w14:paraId="3847A2E8" w14:textId="77777777" w:rsidR="00B902A7" w:rsidRDefault="00B902A7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232" w:type="dxa"/>
            <w:gridSpan w:val="7"/>
            <w:vAlign w:val="center"/>
          </w:tcPr>
          <w:p w14:paraId="2F416863" w14:textId="77777777" w:rsidR="00B902A7" w:rsidRDefault="00B902A7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3785" w:type="dxa"/>
            <w:gridSpan w:val="15"/>
            <w:vAlign w:val="center"/>
          </w:tcPr>
          <w:p w14:paraId="7B4E6A17" w14:textId="77777777" w:rsidR="00B902A7" w:rsidRDefault="00B902A7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273" w:type="dxa"/>
            <w:gridSpan w:val="4"/>
          </w:tcPr>
          <w:p w14:paraId="0A48E32E" w14:textId="77777777" w:rsidR="00B902A7" w:rsidRDefault="00B902A7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B902A7" w14:paraId="58C46821" w14:textId="77777777" w:rsidTr="000A1BF5">
        <w:trPr>
          <w:cantSplit/>
          <w:trHeight w:val="371"/>
          <w:jc w:val="center"/>
        </w:trPr>
        <w:tc>
          <w:tcPr>
            <w:tcW w:w="661" w:type="dxa"/>
            <w:gridSpan w:val="2"/>
            <w:vMerge/>
          </w:tcPr>
          <w:p w14:paraId="178E0D64" w14:textId="77777777" w:rsidR="00B902A7" w:rsidRDefault="00B902A7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453" w:type="dxa"/>
            <w:gridSpan w:val="5"/>
            <w:vAlign w:val="center"/>
          </w:tcPr>
          <w:p w14:paraId="3FA4753E" w14:textId="77777777" w:rsidR="00B902A7" w:rsidRDefault="00B902A7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232" w:type="dxa"/>
            <w:gridSpan w:val="7"/>
            <w:vAlign w:val="center"/>
          </w:tcPr>
          <w:p w14:paraId="2332A30B" w14:textId="77777777" w:rsidR="00B902A7" w:rsidRDefault="00B902A7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3785" w:type="dxa"/>
            <w:gridSpan w:val="15"/>
            <w:vAlign w:val="center"/>
          </w:tcPr>
          <w:p w14:paraId="68A59677" w14:textId="77777777" w:rsidR="00B902A7" w:rsidRDefault="00B902A7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273" w:type="dxa"/>
            <w:gridSpan w:val="4"/>
          </w:tcPr>
          <w:p w14:paraId="338A3949" w14:textId="77777777" w:rsidR="00B902A7" w:rsidRDefault="00B902A7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B902A7" w14:paraId="2C9A84C9" w14:textId="77777777" w:rsidTr="000A1BF5">
        <w:trPr>
          <w:cantSplit/>
          <w:trHeight w:val="388"/>
          <w:jc w:val="center"/>
        </w:trPr>
        <w:tc>
          <w:tcPr>
            <w:tcW w:w="661" w:type="dxa"/>
            <w:gridSpan w:val="2"/>
            <w:vMerge/>
          </w:tcPr>
          <w:p w14:paraId="01DBA630" w14:textId="77777777" w:rsidR="00B902A7" w:rsidRDefault="00B902A7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453" w:type="dxa"/>
            <w:gridSpan w:val="5"/>
            <w:vAlign w:val="center"/>
          </w:tcPr>
          <w:p w14:paraId="62833E00" w14:textId="77777777" w:rsidR="00B902A7" w:rsidRDefault="00B902A7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232" w:type="dxa"/>
            <w:gridSpan w:val="7"/>
            <w:vAlign w:val="center"/>
          </w:tcPr>
          <w:p w14:paraId="5FEE798A" w14:textId="77777777" w:rsidR="00B902A7" w:rsidRDefault="00B902A7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3785" w:type="dxa"/>
            <w:gridSpan w:val="15"/>
            <w:vAlign w:val="center"/>
          </w:tcPr>
          <w:p w14:paraId="5AB9976C" w14:textId="77777777" w:rsidR="00B902A7" w:rsidRDefault="00B902A7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2273" w:type="dxa"/>
            <w:gridSpan w:val="4"/>
          </w:tcPr>
          <w:p w14:paraId="1CF2E07B" w14:textId="77777777" w:rsidR="00B902A7" w:rsidRDefault="00B902A7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6F076D" w14:paraId="121BC580" w14:textId="77777777" w:rsidTr="000A1BF5">
        <w:trPr>
          <w:cantSplit/>
          <w:trHeight w:val="371"/>
          <w:jc w:val="center"/>
        </w:trPr>
        <w:tc>
          <w:tcPr>
            <w:tcW w:w="661" w:type="dxa"/>
            <w:gridSpan w:val="2"/>
            <w:vMerge/>
            <w:tcBorders>
              <w:bottom w:val="single" w:sz="4" w:space="0" w:color="auto"/>
            </w:tcBorders>
          </w:tcPr>
          <w:p w14:paraId="3EE4CC0A" w14:textId="77777777" w:rsidR="006F076D" w:rsidRDefault="006F076D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9743" w:type="dxa"/>
            <w:gridSpan w:val="31"/>
            <w:tcBorders>
              <w:bottom w:val="single" w:sz="4" w:space="0" w:color="auto"/>
            </w:tcBorders>
            <w:vAlign w:val="center"/>
          </w:tcPr>
          <w:p w14:paraId="6A747E3C" w14:textId="77777777" w:rsidR="006F076D" w:rsidRDefault="006F076D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proofErr w:type="gramStart"/>
            <w:r>
              <w:rPr>
                <w:rFonts w:ascii="새굴림" w:eastAsia="새굴림" w:hAnsi="새굴림" w:hint="eastAsia"/>
                <w:sz w:val="22"/>
                <w:szCs w:val="22"/>
              </w:rPr>
              <w:t>직계가족 :</w:t>
            </w:r>
            <w:proofErr w:type="gramEnd"/>
            <w:r>
              <w:rPr>
                <w:rFonts w:ascii="새굴림" w:eastAsia="새굴림" w:hAnsi="새굴림" w:hint="eastAsia"/>
                <w:sz w:val="22"/>
                <w:szCs w:val="22"/>
              </w:rPr>
              <w:t xml:space="preserve"> (   )남 (   )녀</w:t>
            </w:r>
            <w:r w:rsidR="001B67D4">
              <w:rPr>
                <w:rFonts w:ascii="새굴림" w:eastAsia="새굴림" w:hAnsi="새굴림" w:hint="eastAsia"/>
                <w:sz w:val="22"/>
                <w:szCs w:val="22"/>
              </w:rPr>
              <w:t xml:space="preserve"> 중</w:t>
            </w:r>
            <w:r>
              <w:rPr>
                <w:rFonts w:ascii="새굴림" w:eastAsia="새굴림" w:hAnsi="새굴림" w:hint="eastAsia"/>
                <w:sz w:val="22"/>
                <w:szCs w:val="22"/>
              </w:rPr>
              <w:t xml:space="preserve"> (   )째</w:t>
            </w:r>
          </w:p>
        </w:tc>
      </w:tr>
      <w:tr w:rsidR="006F076D" w14:paraId="66D5B6AF" w14:textId="77777777" w:rsidTr="000A1BF5">
        <w:trPr>
          <w:trHeight w:val="203"/>
          <w:jc w:val="center"/>
        </w:trPr>
        <w:tc>
          <w:tcPr>
            <w:tcW w:w="10404" w:type="dxa"/>
            <w:gridSpan w:val="33"/>
            <w:tcBorders>
              <w:left w:val="nil"/>
              <w:bottom w:val="nil"/>
              <w:right w:val="nil"/>
            </w:tcBorders>
          </w:tcPr>
          <w:p w14:paraId="4E748316" w14:textId="77777777" w:rsidR="006F076D" w:rsidRDefault="006F076D">
            <w:pPr>
              <w:adjustRightInd w:val="0"/>
              <w:snapToGrid w:val="0"/>
              <w:jc w:val="center"/>
              <w:rPr>
                <w:rFonts w:ascii="새굴림" w:eastAsia="새굴림" w:hAnsi="새굴림"/>
                <w:sz w:val="16"/>
                <w:szCs w:val="16"/>
              </w:rPr>
            </w:pPr>
          </w:p>
        </w:tc>
      </w:tr>
      <w:tr w:rsidR="00180D8C" w14:paraId="44ECC3DE" w14:textId="77777777" w:rsidTr="000A1BF5">
        <w:trPr>
          <w:cantSplit/>
          <w:trHeight w:val="355"/>
          <w:jc w:val="center"/>
        </w:trPr>
        <w:tc>
          <w:tcPr>
            <w:tcW w:w="2597" w:type="dxa"/>
            <w:gridSpan w:val="8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2FCE53A8" w14:textId="77777777" w:rsidR="00180D8C" w:rsidRDefault="00180D8C" w:rsidP="00CE578E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보훈대상</w:t>
            </w:r>
          </w:p>
        </w:tc>
        <w:tc>
          <w:tcPr>
            <w:tcW w:w="2603" w:type="dxa"/>
            <w:gridSpan w:val="9"/>
            <w:tcBorders>
              <w:top w:val="single" w:sz="4" w:space="0" w:color="auto"/>
            </w:tcBorders>
            <w:vAlign w:val="center"/>
          </w:tcPr>
          <w:p w14:paraId="196C2615" w14:textId="77777777" w:rsidR="00180D8C" w:rsidRDefault="00180D8C" w:rsidP="00CE578E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비대상 / 대상</w:t>
            </w:r>
          </w:p>
        </w:tc>
        <w:tc>
          <w:tcPr>
            <w:tcW w:w="2597" w:type="dxa"/>
            <w:gridSpan w:val="10"/>
            <w:tcBorders>
              <w:top w:val="single" w:sz="4" w:space="0" w:color="auto"/>
            </w:tcBorders>
            <w:shd w:val="clear" w:color="auto" w:fill="CDFFFF"/>
            <w:vAlign w:val="center"/>
          </w:tcPr>
          <w:p w14:paraId="64FDA322" w14:textId="77777777" w:rsidR="00180D8C" w:rsidRPr="00180D8C" w:rsidRDefault="00180D8C" w:rsidP="00CE578E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 w:rsidRPr="00180D8C">
              <w:rPr>
                <w:rFonts w:ascii="새굴림" w:eastAsia="새굴림" w:hAnsi="새굴림" w:hint="eastAsia"/>
                <w:b/>
                <w:sz w:val="22"/>
                <w:szCs w:val="22"/>
              </w:rPr>
              <w:t>장애여부</w:t>
            </w:r>
          </w:p>
        </w:tc>
        <w:tc>
          <w:tcPr>
            <w:tcW w:w="2607" w:type="dxa"/>
            <w:gridSpan w:val="6"/>
            <w:tcBorders>
              <w:top w:val="single" w:sz="4" w:space="0" w:color="auto"/>
            </w:tcBorders>
            <w:vAlign w:val="center"/>
          </w:tcPr>
          <w:p w14:paraId="71682F55" w14:textId="77777777" w:rsidR="00180D8C" w:rsidRDefault="00180D8C" w:rsidP="00CE578E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여 / 부</w:t>
            </w:r>
          </w:p>
        </w:tc>
      </w:tr>
      <w:tr w:rsidR="00B53DE9" w14:paraId="48B71132" w14:textId="77777777" w:rsidTr="000A1BF5">
        <w:trPr>
          <w:cantSplit/>
          <w:trHeight w:val="355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4A22FC61" w14:textId="77777777" w:rsidR="00B53DE9" w:rsidRDefault="00B53DE9">
            <w:pPr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병</w:t>
            </w:r>
          </w:p>
          <w:p w14:paraId="3B39022F" w14:textId="77777777" w:rsidR="00B53DE9" w:rsidRDefault="00B53DE9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역</w:t>
            </w:r>
          </w:p>
        </w:tc>
        <w:tc>
          <w:tcPr>
            <w:tcW w:w="2709" w:type="dxa"/>
            <w:gridSpan w:val="10"/>
            <w:tcBorders>
              <w:top w:val="single" w:sz="4" w:space="0" w:color="auto"/>
            </w:tcBorders>
          </w:tcPr>
          <w:p w14:paraId="1515A2F6" w14:textId="77777777" w:rsidR="00B53DE9" w:rsidRDefault="00B53DE9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필 / 면제 / 미필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</w:tcBorders>
          </w:tcPr>
          <w:p w14:paraId="7A1981B1" w14:textId="77777777" w:rsidR="00B53DE9" w:rsidRDefault="00B53DE9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면제사유</w:t>
            </w:r>
          </w:p>
        </w:tc>
        <w:tc>
          <w:tcPr>
            <w:tcW w:w="5204" w:type="dxa"/>
            <w:gridSpan w:val="16"/>
            <w:tcBorders>
              <w:top w:val="single" w:sz="4" w:space="0" w:color="auto"/>
            </w:tcBorders>
          </w:tcPr>
          <w:p w14:paraId="3F916AB2" w14:textId="77777777" w:rsidR="00B53DE9" w:rsidRDefault="00B53DE9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B53DE9" w14:paraId="7907BEC2" w14:textId="77777777" w:rsidTr="000A1BF5">
        <w:trPr>
          <w:cantSplit/>
          <w:trHeight w:val="371"/>
          <w:jc w:val="center"/>
        </w:trPr>
        <w:tc>
          <w:tcPr>
            <w:tcW w:w="648" w:type="dxa"/>
            <w:vMerge/>
            <w:shd w:val="clear" w:color="auto" w:fill="CCFFFF"/>
          </w:tcPr>
          <w:p w14:paraId="321B7F89" w14:textId="77777777" w:rsidR="00B53DE9" w:rsidRDefault="00B53DE9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466" w:type="dxa"/>
            <w:gridSpan w:val="6"/>
          </w:tcPr>
          <w:p w14:paraId="63F87279" w14:textId="77777777" w:rsidR="00B53DE9" w:rsidRDefault="00B53DE9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복무기간</w:t>
            </w:r>
          </w:p>
        </w:tc>
        <w:tc>
          <w:tcPr>
            <w:tcW w:w="3086" w:type="dxa"/>
            <w:gridSpan w:val="10"/>
          </w:tcPr>
          <w:p w14:paraId="4D4C85A4" w14:textId="77777777" w:rsidR="00B53DE9" w:rsidRDefault="00B53DE9" w:rsidP="00352D06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419" w:type="dxa"/>
            <w:gridSpan w:val="6"/>
          </w:tcPr>
          <w:p w14:paraId="0BAFBDD2" w14:textId="77777777" w:rsidR="00B53DE9" w:rsidRDefault="00B53DE9" w:rsidP="00352D06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역종</w:t>
            </w:r>
          </w:p>
        </w:tc>
        <w:tc>
          <w:tcPr>
            <w:tcW w:w="3785" w:type="dxa"/>
            <w:gridSpan w:val="10"/>
          </w:tcPr>
          <w:p w14:paraId="7011E193" w14:textId="77777777" w:rsidR="00B53DE9" w:rsidRDefault="00B53DE9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B53DE9" w14:paraId="50FA972F" w14:textId="77777777" w:rsidTr="000A1BF5">
        <w:trPr>
          <w:cantSplit/>
          <w:trHeight w:val="388"/>
          <w:jc w:val="center"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CCFFFF"/>
          </w:tcPr>
          <w:p w14:paraId="392E0A25" w14:textId="77777777" w:rsidR="00B53DE9" w:rsidRDefault="00B53DE9">
            <w:pPr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466" w:type="dxa"/>
            <w:gridSpan w:val="6"/>
            <w:tcBorders>
              <w:bottom w:val="single" w:sz="4" w:space="0" w:color="auto"/>
            </w:tcBorders>
          </w:tcPr>
          <w:p w14:paraId="3647F60C" w14:textId="77777777" w:rsidR="00B53DE9" w:rsidRDefault="00B53DE9" w:rsidP="00352D06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군별</w:t>
            </w:r>
          </w:p>
        </w:tc>
        <w:tc>
          <w:tcPr>
            <w:tcW w:w="1243" w:type="dxa"/>
            <w:gridSpan w:val="4"/>
            <w:tcBorders>
              <w:bottom w:val="single" w:sz="4" w:space="0" w:color="auto"/>
            </w:tcBorders>
          </w:tcPr>
          <w:p w14:paraId="01B70494" w14:textId="77777777" w:rsidR="00B53DE9" w:rsidRDefault="00B53DE9" w:rsidP="00352D06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403" w:type="dxa"/>
            <w:gridSpan w:val="5"/>
            <w:tcBorders>
              <w:bottom w:val="single" w:sz="4" w:space="0" w:color="auto"/>
            </w:tcBorders>
          </w:tcPr>
          <w:p w14:paraId="6537498D" w14:textId="77777777" w:rsidR="00B53DE9" w:rsidRDefault="00B53DE9" w:rsidP="00352D06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병과</w:t>
            </w:r>
          </w:p>
        </w:tc>
        <w:tc>
          <w:tcPr>
            <w:tcW w:w="2284" w:type="dxa"/>
            <w:gridSpan w:val="10"/>
            <w:tcBorders>
              <w:bottom w:val="single" w:sz="4" w:space="0" w:color="auto"/>
            </w:tcBorders>
          </w:tcPr>
          <w:p w14:paraId="150D9160" w14:textId="77777777" w:rsidR="00B53DE9" w:rsidRDefault="00B53DE9" w:rsidP="00352D06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bottom w:val="single" w:sz="4" w:space="0" w:color="auto"/>
            </w:tcBorders>
          </w:tcPr>
          <w:p w14:paraId="448ED09D" w14:textId="77777777" w:rsidR="00B53DE9" w:rsidRDefault="00B53DE9" w:rsidP="00352D06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sz w:val="22"/>
                <w:szCs w:val="22"/>
              </w:rPr>
              <w:t>계급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14:paraId="35E5EE7A" w14:textId="77777777" w:rsidR="00B53DE9" w:rsidRDefault="00B53DE9">
            <w:pPr>
              <w:jc w:val="center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</w:tbl>
    <w:p w14:paraId="3886D040" w14:textId="77777777" w:rsidR="006F076D" w:rsidRDefault="006F076D">
      <w:pPr>
        <w:adjustRightInd w:val="0"/>
        <w:snapToGrid w:val="0"/>
        <w:rPr>
          <w:rFonts w:ascii="새굴림" w:eastAsia="새굴림" w:hAnsi="새굴림"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8222"/>
      </w:tblGrid>
      <w:tr w:rsidR="006F076D" w14:paraId="5CDD29C3" w14:textId="77777777">
        <w:trPr>
          <w:trHeight w:val="692"/>
          <w:jc w:val="center"/>
        </w:trPr>
        <w:tc>
          <w:tcPr>
            <w:tcW w:w="10201" w:type="dxa"/>
            <w:gridSpan w:val="2"/>
            <w:tcBorders>
              <w:bottom w:val="nil"/>
            </w:tcBorders>
            <w:shd w:val="clear" w:color="auto" w:fill="CCFFFF"/>
            <w:vAlign w:val="center"/>
          </w:tcPr>
          <w:p w14:paraId="26EFE97D" w14:textId="77777777" w:rsidR="006F076D" w:rsidRDefault="00C52A42">
            <w:pPr>
              <w:adjustRightInd w:val="0"/>
              <w:snapToGrid w:val="0"/>
              <w:jc w:val="center"/>
              <w:rPr>
                <w:rFonts w:ascii="새굴림" w:eastAsia="새굴림" w:hAnsi="새굴림"/>
                <w:b/>
                <w:sz w:val="40"/>
                <w:szCs w:val="40"/>
              </w:rPr>
            </w:pPr>
            <w:r>
              <w:rPr>
                <w:rFonts w:ascii="새굴림" w:eastAsia="새굴림" w:hAnsi="새굴림" w:hint="eastAsia"/>
                <w:b/>
                <w:sz w:val="40"/>
                <w:szCs w:val="40"/>
              </w:rPr>
              <w:lastRenderedPageBreak/>
              <w:t>자</w:t>
            </w:r>
            <w:r w:rsidR="006F076D">
              <w:rPr>
                <w:rFonts w:ascii="새굴림" w:eastAsia="새굴림" w:hAnsi="새굴림" w:hint="eastAsia"/>
                <w:b/>
                <w:sz w:val="40"/>
                <w:szCs w:val="40"/>
              </w:rPr>
              <w:t>기소개서</w:t>
            </w:r>
          </w:p>
        </w:tc>
      </w:tr>
      <w:tr w:rsidR="006F076D" w14:paraId="04C5892F" w14:textId="77777777">
        <w:trPr>
          <w:trHeight w:val="156"/>
          <w:jc w:val="center"/>
        </w:trPr>
        <w:tc>
          <w:tcPr>
            <w:tcW w:w="10201" w:type="dxa"/>
            <w:gridSpan w:val="2"/>
            <w:tcBorders>
              <w:top w:val="nil"/>
            </w:tcBorders>
            <w:shd w:val="clear" w:color="auto" w:fill="CCFFFF"/>
            <w:vAlign w:val="bottom"/>
          </w:tcPr>
          <w:p w14:paraId="2B981760" w14:textId="77777777" w:rsidR="006F076D" w:rsidRDefault="006F076D">
            <w:pPr>
              <w:adjustRightInd w:val="0"/>
              <w:snapToGrid w:val="0"/>
              <w:jc w:val="right"/>
              <w:rPr>
                <w:rFonts w:ascii="새굴림" w:eastAsia="새굴림" w:hAnsi="새굴림"/>
                <w:b/>
                <w:sz w:val="40"/>
                <w:szCs w:val="40"/>
              </w:rPr>
            </w:pPr>
            <w:r>
              <w:rPr>
                <w:rFonts w:ascii="새굴림" w:eastAsia="새굴림" w:hAnsi="새굴림" w:hint="eastAsia"/>
                <w:b/>
                <w:szCs w:val="20"/>
              </w:rPr>
              <w:t>(각 항목별 600자 이내 작성)</w:t>
            </w:r>
          </w:p>
        </w:tc>
      </w:tr>
      <w:tr w:rsidR="006F076D" w14:paraId="1B9719A7" w14:textId="77777777" w:rsidTr="00D25A8D">
        <w:trPr>
          <w:trHeight w:val="2508"/>
          <w:jc w:val="center"/>
        </w:trPr>
        <w:tc>
          <w:tcPr>
            <w:tcW w:w="1979" w:type="dxa"/>
            <w:shd w:val="clear" w:color="auto" w:fill="CCFFFF"/>
            <w:vAlign w:val="center"/>
          </w:tcPr>
          <w:p w14:paraId="6C9062D6" w14:textId="1E01E6F3" w:rsidR="006F076D" w:rsidRDefault="005319FA">
            <w:pPr>
              <w:adjustRightInd w:val="0"/>
              <w:snapToGrid w:val="0"/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성장과정</w:t>
            </w:r>
          </w:p>
        </w:tc>
        <w:tc>
          <w:tcPr>
            <w:tcW w:w="8222" w:type="dxa"/>
            <w:vAlign w:val="center"/>
          </w:tcPr>
          <w:p w14:paraId="7A2C9683" w14:textId="77777777" w:rsidR="006F076D" w:rsidRDefault="006F076D" w:rsidP="00D25A8D">
            <w:pPr>
              <w:adjustRightInd w:val="0"/>
              <w:snapToGrid w:val="0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6F076D" w14:paraId="39E83334" w14:textId="77777777" w:rsidTr="00D25A8D">
        <w:trPr>
          <w:trHeight w:val="2462"/>
          <w:jc w:val="center"/>
        </w:trPr>
        <w:tc>
          <w:tcPr>
            <w:tcW w:w="1979" w:type="dxa"/>
            <w:shd w:val="clear" w:color="auto" w:fill="CCFFFF"/>
            <w:vAlign w:val="center"/>
          </w:tcPr>
          <w:p w14:paraId="3F274473" w14:textId="77777777" w:rsidR="006F076D" w:rsidRDefault="006F076D">
            <w:pPr>
              <w:adjustRightInd w:val="0"/>
              <w:snapToGrid w:val="0"/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지원동기</w:t>
            </w:r>
          </w:p>
        </w:tc>
        <w:tc>
          <w:tcPr>
            <w:tcW w:w="8222" w:type="dxa"/>
            <w:vAlign w:val="center"/>
          </w:tcPr>
          <w:p w14:paraId="6079C0D9" w14:textId="77777777" w:rsidR="006F076D" w:rsidRDefault="006F076D" w:rsidP="00D25A8D">
            <w:pPr>
              <w:adjustRightInd w:val="0"/>
              <w:snapToGrid w:val="0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6F076D" w14:paraId="04884526" w14:textId="77777777" w:rsidTr="00D25A8D">
        <w:trPr>
          <w:trHeight w:val="2508"/>
          <w:jc w:val="center"/>
        </w:trPr>
        <w:tc>
          <w:tcPr>
            <w:tcW w:w="1979" w:type="dxa"/>
            <w:shd w:val="clear" w:color="auto" w:fill="CCFFFF"/>
            <w:vAlign w:val="center"/>
          </w:tcPr>
          <w:p w14:paraId="1C011AB9" w14:textId="77777777" w:rsidR="006F076D" w:rsidRDefault="006F076D">
            <w:pPr>
              <w:adjustRightInd w:val="0"/>
              <w:snapToGrid w:val="0"/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 xml:space="preserve">본인 성격의 </w:t>
            </w:r>
          </w:p>
          <w:p w14:paraId="716AF3F6" w14:textId="77777777" w:rsidR="006F076D" w:rsidRDefault="006F076D">
            <w:pPr>
              <w:adjustRightInd w:val="0"/>
              <w:snapToGrid w:val="0"/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장</w:t>
            </w:r>
            <w:r>
              <w:rPr>
                <w:rFonts w:ascii="새굴림" w:eastAsia="새굴림" w:hAnsi="새굴림"/>
                <w:b/>
                <w:sz w:val="22"/>
                <w:szCs w:val="22"/>
              </w:rPr>
              <w:t>•</w:t>
            </w: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단점</w:t>
            </w:r>
          </w:p>
          <w:p w14:paraId="2ED31060" w14:textId="4F0E392E" w:rsidR="006F076D" w:rsidRDefault="006F076D">
            <w:pPr>
              <w:adjustRightInd w:val="0"/>
              <w:snapToGrid w:val="0"/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</w:p>
        </w:tc>
        <w:tc>
          <w:tcPr>
            <w:tcW w:w="8222" w:type="dxa"/>
            <w:vAlign w:val="center"/>
          </w:tcPr>
          <w:p w14:paraId="72280658" w14:textId="77777777" w:rsidR="006F076D" w:rsidRDefault="006F076D" w:rsidP="00D25A8D">
            <w:pPr>
              <w:adjustRightInd w:val="0"/>
              <w:snapToGrid w:val="0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6F076D" w14:paraId="19D789DD" w14:textId="77777777" w:rsidTr="00D25A8D">
        <w:trPr>
          <w:trHeight w:val="2065"/>
          <w:jc w:val="center"/>
        </w:trPr>
        <w:tc>
          <w:tcPr>
            <w:tcW w:w="1979" w:type="dxa"/>
            <w:shd w:val="clear" w:color="auto" w:fill="CCFFFF"/>
            <w:vAlign w:val="center"/>
          </w:tcPr>
          <w:p w14:paraId="7AD17AEC" w14:textId="77777777" w:rsidR="006F076D" w:rsidRDefault="006F076D">
            <w:pPr>
              <w:adjustRightInd w:val="0"/>
              <w:snapToGrid w:val="0"/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해외연수</w:t>
            </w:r>
          </w:p>
          <w:p w14:paraId="5165B1CF" w14:textId="77777777" w:rsidR="006F076D" w:rsidRDefault="006F076D">
            <w:pPr>
              <w:adjustRightInd w:val="0"/>
              <w:snapToGrid w:val="0"/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및</w:t>
            </w:r>
          </w:p>
          <w:p w14:paraId="456338A0" w14:textId="77777777" w:rsidR="006F076D" w:rsidRDefault="006F076D">
            <w:pPr>
              <w:adjustRightInd w:val="0"/>
              <w:snapToGrid w:val="0"/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사회활동</w:t>
            </w:r>
          </w:p>
          <w:p w14:paraId="0A803795" w14:textId="77777777" w:rsidR="003322AB" w:rsidRDefault="003322AB">
            <w:pPr>
              <w:adjustRightInd w:val="0"/>
              <w:snapToGrid w:val="0"/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(동아리 등)</w:t>
            </w:r>
          </w:p>
        </w:tc>
        <w:tc>
          <w:tcPr>
            <w:tcW w:w="8222" w:type="dxa"/>
            <w:vAlign w:val="center"/>
          </w:tcPr>
          <w:p w14:paraId="73E1005B" w14:textId="77777777" w:rsidR="006F076D" w:rsidRDefault="006F076D" w:rsidP="00D25A8D">
            <w:pPr>
              <w:adjustRightInd w:val="0"/>
              <w:snapToGrid w:val="0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  <w:tr w:rsidR="006F076D" w14:paraId="0801F0B6" w14:textId="77777777" w:rsidTr="00D25A8D">
        <w:trPr>
          <w:trHeight w:val="3502"/>
          <w:jc w:val="center"/>
        </w:trPr>
        <w:tc>
          <w:tcPr>
            <w:tcW w:w="1979" w:type="dxa"/>
            <w:shd w:val="clear" w:color="auto" w:fill="CCFFFF"/>
            <w:vAlign w:val="center"/>
          </w:tcPr>
          <w:p w14:paraId="6A6AFA8B" w14:textId="77777777" w:rsidR="006F076D" w:rsidRDefault="006F076D">
            <w:pPr>
              <w:adjustRightInd w:val="0"/>
              <w:snapToGrid w:val="0"/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능력개발을 위한</w:t>
            </w:r>
          </w:p>
          <w:p w14:paraId="251A8F53" w14:textId="77777777" w:rsidR="006F076D" w:rsidRDefault="006F076D">
            <w:pPr>
              <w:adjustRightInd w:val="0"/>
              <w:snapToGrid w:val="0"/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과거</w:t>
            </w:r>
            <w:r>
              <w:rPr>
                <w:rFonts w:ascii="새굴림" w:eastAsia="새굴림" w:hAnsi="새굴림"/>
                <w:b/>
                <w:sz w:val="22"/>
                <w:szCs w:val="22"/>
              </w:rPr>
              <w:t>•</w:t>
            </w: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현재의 노력</w:t>
            </w:r>
          </w:p>
          <w:p w14:paraId="06F91B0D" w14:textId="77777777" w:rsidR="006F076D" w:rsidRDefault="006F076D">
            <w:pPr>
              <w:adjustRightInd w:val="0"/>
              <w:snapToGrid w:val="0"/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및</w:t>
            </w:r>
          </w:p>
          <w:p w14:paraId="1D8F8888" w14:textId="77777777" w:rsidR="006F076D" w:rsidRDefault="006F076D">
            <w:pPr>
              <w:adjustRightInd w:val="0"/>
              <w:snapToGrid w:val="0"/>
              <w:jc w:val="center"/>
              <w:rPr>
                <w:rFonts w:ascii="새굴림" w:eastAsia="새굴림" w:hAnsi="새굴림"/>
                <w:b/>
                <w:sz w:val="22"/>
                <w:szCs w:val="22"/>
              </w:rPr>
            </w:pPr>
            <w:r>
              <w:rPr>
                <w:rFonts w:ascii="새굴림" w:eastAsia="새굴림" w:hAnsi="새굴림" w:hint="eastAsia"/>
                <w:b/>
                <w:sz w:val="22"/>
                <w:szCs w:val="22"/>
              </w:rPr>
              <w:t>미래의 계획</w:t>
            </w:r>
          </w:p>
        </w:tc>
        <w:tc>
          <w:tcPr>
            <w:tcW w:w="8222" w:type="dxa"/>
            <w:vAlign w:val="center"/>
          </w:tcPr>
          <w:p w14:paraId="267595D6" w14:textId="77777777" w:rsidR="006F076D" w:rsidRDefault="006F076D" w:rsidP="00D25A8D">
            <w:pPr>
              <w:adjustRightInd w:val="0"/>
              <w:snapToGrid w:val="0"/>
              <w:rPr>
                <w:rFonts w:ascii="새굴림" w:eastAsia="새굴림" w:hAnsi="새굴림"/>
                <w:sz w:val="22"/>
                <w:szCs w:val="22"/>
              </w:rPr>
            </w:pPr>
          </w:p>
        </w:tc>
      </w:tr>
    </w:tbl>
    <w:p w14:paraId="4D7C31E9" w14:textId="77777777" w:rsidR="006F076D" w:rsidRDefault="006F076D">
      <w:pPr>
        <w:adjustRightInd w:val="0"/>
        <w:snapToGrid w:val="0"/>
        <w:spacing w:line="360" w:lineRule="auto"/>
        <w:jc w:val="right"/>
        <w:rPr>
          <w:rFonts w:ascii="새굴림" w:eastAsia="새굴림" w:hAnsi="새굴림"/>
          <w:sz w:val="2"/>
          <w:szCs w:val="2"/>
        </w:rPr>
      </w:pPr>
    </w:p>
    <w:p w14:paraId="49C05DC9" w14:textId="0718FA14" w:rsidR="00CE445B" w:rsidRPr="00CE445B" w:rsidRDefault="00CE445B" w:rsidP="00044B9B">
      <w:pPr>
        <w:adjustRightInd w:val="0"/>
        <w:snapToGrid w:val="0"/>
        <w:spacing w:line="360" w:lineRule="auto"/>
        <w:jc w:val="left"/>
        <w:rPr>
          <w:rFonts w:ascii="새굴림" w:eastAsia="새굴림" w:hAnsi="새굴림" w:hint="eastAsia"/>
          <w:sz w:val="22"/>
          <w:szCs w:val="22"/>
        </w:rPr>
      </w:pPr>
    </w:p>
    <w:sectPr w:rsidR="00CE445B" w:rsidRPr="00CE445B">
      <w:headerReference w:type="default" r:id="rId8"/>
      <w:footerReference w:type="default" r:id="rId9"/>
      <w:pgSz w:w="11906" w:h="16838"/>
      <w:pgMar w:top="1134" w:right="851" w:bottom="1134" w:left="85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A05CD" w14:textId="77777777" w:rsidR="00D60547" w:rsidRDefault="00D60547">
      <w:r>
        <w:separator/>
      </w:r>
    </w:p>
  </w:endnote>
  <w:endnote w:type="continuationSeparator" w:id="0">
    <w:p w14:paraId="3D010D3C" w14:textId="77777777" w:rsidR="00D60547" w:rsidRDefault="00D6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09251" w14:textId="77777777" w:rsidR="00E03D7A" w:rsidRDefault="00E03D7A" w:rsidP="00E03D7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45A2B" w14:textId="77777777" w:rsidR="00D60547" w:rsidRDefault="00D60547">
      <w:r>
        <w:separator/>
      </w:r>
    </w:p>
  </w:footnote>
  <w:footnote w:type="continuationSeparator" w:id="0">
    <w:p w14:paraId="00612525" w14:textId="77777777" w:rsidR="00D60547" w:rsidRDefault="00D60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45B03" w14:textId="77777777" w:rsidR="00E03D7A" w:rsidRDefault="00E03D7A" w:rsidP="00E03D7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4135"/>
    <w:multiLevelType w:val="hybridMultilevel"/>
    <w:tmpl w:val="0D04D234"/>
    <w:lvl w:ilvl="0" w:tplc="D778CA78">
      <w:numFmt w:val="bullet"/>
      <w:lvlText w:val="-"/>
      <w:lvlJc w:val="left"/>
      <w:pPr>
        <w:ind w:left="760" w:hanging="360"/>
      </w:pPr>
      <w:rPr>
        <w:rFonts w:ascii="새굴림" w:eastAsia="새굴림" w:hAnsi="새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DD3644"/>
    <w:multiLevelType w:val="hybridMultilevel"/>
    <w:tmpl w:val="DFFC5BA6"/>
    <w:lvl w:ilvl="0" w:tplc="5F828E9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26126BF"/>
    <w:multiLevelType w:val="hybridMultilevel"/>
    <w:tmpl w:val="E58835D8"/>
    <w:lvl w:ilvl="0" w:tplc="04CA123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06f,#39f,#6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E15"/>
    <w:rsid w:val="00004136"/>
    <w:rsid w:val="00014051"/>
    <w:rsid w:val="00020EEC"/>
    <w:rsid w:val="00044B9B"/>
    <w:rsid w:val="0008466D"/>
    <w:rsid w:val="000A1BF5"/>
    <w:rsid w:val="000E5D2F"/>
    <w:rsid w:val="00136701"/>
    <w:rsid w:val="00151871"/>
    <w:rsid w:val="0016717B"/>
    <w:rsid w:val="00180D8C"/>
    <w:rsid w:val="00180E97"/>
    <w:rsid w:val="001B67D4"/>
    <w:rsid w:val="002059F9"/>
    <w:rsid w:val="00250FF7"/>
    <w:rsid w:val="00281DF5"/>
    <w:rsid w:val="00294000"/>
    <w:rsid w:val="003322AB"/>
    <w:rsid w:val="00352D06"/>
    <w:rsid w:val="003C0693"/>
    <w:rsid w:val="003D2273"/>
    <w:rsid w:val="003D4294"/>
    <w:rsid w:val="004D7057"/>
    <w:rsid w:val="005237B9"/>
    <w:rsid w:val="005262B1"/>
    <w:rsid w:val="00530933"/>
    <w:rsid w:val="005319FA"/>
    <w:rsid w:val="00571E97"/>
    <w:rsid w:val="005F0EEC"/>
    <w:rsid w:val="00640B05"/>
    <w:rsid w:val="00644EDF"/>
    <w:rsid w:val="006620E7"/>
    <w:rsid w:val="00685451"/>
    <w:rsid w:val="006A607D"/>
    <w:rsid w:val="006F076D"/>
    <w:rsid w:val="007110FE"/>
    <w:rsid w:val="007534DE"/>
    <w:rsid w:val="007C59E8"/>
    <w:rsid w:val="007E3B74"/>
    <w:rsid w:val="00807E9B"/>
    <w:rsid w:val="008126E2"/>
    <w:rsid w:val="00855A26"/>
    <w:rsid w:val="008B7C85"/>
    <w:rsid w:val="008F643A"/>
    <w:rsid w:val="00914C28"/>
    <w:rsid w:val="00980733"/>
    <w:rsid w:val="009B62B1"/>
    <w:rsid w:val="009E19B1"/>
    <w:rsid w:val="00A05930"/>
    <w:rsid w:val="00A21C9A"/>
    <w:rsid w:val="00AB1794"/>
    <w:rsid w:val="00AD609E"/>
    <w:rsid w:val="00AE4E28"/>
    <w:rsid w:val="00AF39CC"/>
    <w:rsid w:val="00B119D1"/>
    <w:rsid w:val="00B30FA1"/>
    <w:rsid w:val="00B41349"/>
    <w:rsid w:val="00B5349C"/>
    <w:rsid w:val="00B53DE9"/>
    <w:rsid w:val="00B902A7"/>
    <w:rsid w:val="00BD1B8C"/>
    <w:rsid w:val="00C00AD0"/>
    <w:rsid w:val="00C1020B"/>
    <w:rsid w:val="00C52A42"/>
    <w:rsid w:val="00C92173"/>
    <w:rsid w:val="00CE1655"/>
    <w:rsid w:val="00CE445B"/>
    <w:rsid w:val="00D25A8D"/>
    <w:rsid w:val="00D262D7"/>
    <w:rsid w:val="00D36112"/>
    <w:rsid w:val="00D3750E"/>
    <w:rsid w:val="00D44CAC"/>
    <w:rsid w:val="00D45E15"/>
    <w:rsid w:val="00D60547"/>
    <w:rsid w:val="00D734C0"/>
    <w:rsid w:val="00DB1FF6"/>
    <w:rsid w:val="00DE1FDA"/>
    <w:rsid w:val="00E03D7A"/>
    <w:rsid w:val="00E07522"/>
    <w:rsid w:val="00E136E5"/>
    <w:rsid w:val="00E40F83"/>
    <w:rsid w:val="00EA7970"/>
    <w:rsid w:val="00EB18BB"/>
    <w:rsid w:val="00F813B0"/>
    <w:rsid w:val="00FC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f,#39f,#6cf"/>
    </o:shapedefaults>
    <o:shapelayout v:ext="edit">
      <o:idmap v:ext="edit" data="1"/>
    </o:shapelayout>
  </w:shapeDefaults>
  <w:decimalSymbol w:val="."/>
  <w:listSeparator w:val=","/>
  <w14:docId w14:val="77B2A7B0"/>
  <w15:docId w15:val="{B0695610-3210-41BC-A6A8-F1F95E39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Char"/>
    <w:uiPriority w:val="99"/>
    <w:semiHidden/>
    <w:unhideWhenUsed/>
    <w:rsid w:val="00014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1405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2059F9"/>
    <w:pPr>
      <w:ind w:leftChars="400" w:left="800"/>
    </w:pPr>
  </w:style>
  <w:style w:type="paragraph" w:customStyle="1" w:styleId="a7">
    <w:name w:val="바탕글"/>
    <w:basedOn w:val="a"/>
    <w:rsid w:val="003C0693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DE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A0A9-85F8-43CA-AA1D-7A5B3F87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공과목</vt:lpstr>
    </vt:vector>
  </TitlesOfParts>
  <Company>화천기공(주)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공과목</dc:title>
  <dc:creator>김진만</dc:creator>
  <cp:lastModifiedBy>정 현</cp:lastModifiedBy>
  <cp:revision>14</cp:revision>
  <cp:lastPrinted>2020-12-24T01:15:00Z</cp:lastPrinted>
  <dcterms:created xsi:type="dcterms:W3CDTF">2020-10-20T06:34:00Z</dcterms:created>
  <dcterms:modified xsi:type="dcterms:W3CDTF">2021-03-02T02:32:00Z</dcterms:modified>
</cp:coreProperties>
</file>